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FB91" w14:textId="56F13C8A" w:rsidR="005C2BA4" w:rsidRPr="003D30EE" w:rsidRDefault="004B65F4" w:rsidP="005C2BA4">
      <w:pPr>
        <w:pStyle w:val="BodyText"/>
        <w:rPr>
          <w:rFonts w:asciiTheme="minorHAnsi" w:hAnsiTheme="minorHAnsi" w:cstheme="minorHAnsi"/>
          <w:b/>
          <w:bCs/>
          <w:i/>
          <w:iCs/>
          <w:color w:val="E26A11" w:themeColor="text1"/>
          <w:sz w:val="52"/>
          <w:szCs w:val="52"/>
        </w:rPr>
      </w:pPr>
      <w:r>
        <w:rPr>
          <w:rFonts w:asciiTheme="minorHAnsi" w:hAnsiTheme="minorHAnsi" w:cstheme="minorHAnsi"/>
          <w:b/>
          <w:bCs/>
          <w:i/>
          <w:iCs/>
          <w:color w:val="E26A11" w:themeColor="text1"/>
          <w:sz w:val="52"/>
          <w:szCs w:val="52"/>
        </w:rPr>
        <w:t>GLOW UP</w:t>
      </w:r>
    </w:p>
    <w:p w14:paraId="3256EFA2" w14:textId="2AF97190" w:rsidR="002745BA" w:rsidRDefault="005C2BA4" w:rsidP="00DE1237">
      <w:pPr>
        <w:pStyle w:val="BodyText"/>
        <w:rPr>
          <w:b/>
          <w:bCs/>
          <w:i/>
          <w:iCs/>
          <w:sz w:val="32"/>
          <w:szCs w:val="32"/>
        </w:rPr>
      </w:pPr>
      <w:r w:rsidRPr="005C2BA4">
        <w:rPr>
          <w:b/>
          <w:bCs/>
          <w:i/>
          <w:iCs/>
          <w:sz w:val="32"/>
          <w:szCs w:val="32"/>
        </w:rPr>
        <w:t xml:space="preserve">EPISODE </w:t>
      </w:r>
      <w:r>
        <w:rPr>
          <w:b/>
          <w:bCs/>
          <w:i/>
          <w:iCs/>
          <w:sz w:val="32"/>
          <w:szCs w:val="32"/>
        </w:rPr>
        <w:t>5</w:t>
      </w:r>
      <w:r w:rsidRPr="005C2BA4">
        <w:rPr>
          <w:b/>
          <w:bCs/>
          <w:i/>
          <w:iCs/>
          <w:sz w:val="32"/>
          <w:szCs w:val="32"/>
        </w:rPr>
        <w:t xml:space="preserve">: PEARLS </w:t>
      </w:r>
    </w:p>
    <w:p w14:paraId="24233FDC" w14:textId="77777777" w:rsidR="005C2BA4" w:rsidRDefault="005C2BA4" w:rsidP="00DE1237">
      <w:pPr>
        <w:pStyle w:val="BodyText"/>
        <w:rPr>
          <w:b/>
          <w:bCs/>
          <w:i/>
          <w:iCs/>
          <w:sz w:val="32"/>
          <w:szCs w:val="32"/>
        </w:rPr>
      </w:pPr>
    </w:p>
    <w:p w14:paraId="7C304BFA" w14:textId="74EC7CA8" w:rsidR="002745BA" w:rsidRPr="003D30EE" w:rsidRDefault="002745BA" w:rsidP="00DE1237">
      <w:pPr>
        <w:pStyle w:val="BodyText"/>
        <w:rPr>
          <w:rFonts w:asciiTheme="majorHAnsi" w:hAnsiTheme="majorHAnsi" w:cstheme="majorHAnsi"/>
          <w:b/>
          <w:bCs/>
          <w:i/>
          <w:iCs/>
          <w:color w:val="E26A11" w:themeColor="text1"/>
          <w:sz w:val="32"/>
          <w:szCs w:val="32"/>
        </w:rPr>
      </w:pPr>
      <w:r w:rsidRPr="003D30EE">
        <w:rPr>
          <w:rFonts w:asciiTheme="majorHAnsi" w:hAnsiTheme="majorHAnsi" w:cstheme="majorHAnsi"/>
          <w:b/>
          <w:bCs/>
          <w:i/>
          <w:iCs/>
          <w:color w:val="E26A11" w:themeColor="text1"/>
          <w:sz w:val="32"/>
          <w:szCs w:val="32"/>
        </w:rPr>
        <w:t xml:space="preserve">For discussion in your teams or for your own </w:t>
      </w:r>
      <w:r w:rsidR="002E575F" w:rsidRPr="003D30EE">
        <w:rPr>
          <w:rFonts w:asciiTheme="majorHAnsi" w:hAnsiTheme="majorHAnsi" w:cstheme="majorHAnsi"/>
          <w:b/>
          <w:bCs/>
          <w:i/>
          <w:iCs/>
          <w:color w:val="E26A11" w:themeColor="text1"/>
          <w:sz w:val="32"/>
          <w:szCs w:val="32"/>
        </w:rPr>
        <w:t xml:space="preserve">personal </w:t>
      </w:r>
      <w:r w:rsidRPr="003D30EE">
        <w:rPr>
          <w:rFonts w:asciiTheme="majorHAnsi" w:hAnsiTheme="majorHAnsi" w:cstheme="majorHAnsi"/>
          <w:b/>
          <w:bCs/>
          <w:i/>
          <w:iCs/>
          <w:color w:val="E26A11" w:themeColor="text1"/>
          <w:sz w:val="32"/>
          <w:szCs w:val="32"/>
        </w:rPr>
        <w:t>reflection.</w:t>
      </w:r>
    </w:p>
    <w:p w14:paraId="4EB83065" w14:textId="77777777" w:rsidR="00342FA6" w:rsidRPr="00AF1F17" w:rsidRDefault="00342FA6" w:rsidP="00342FA6">
      <w:pPr>
        <w:pStyle w:val="BodyText"/>
        <w:spacing w:before="34"/>
        <w:rPr>
          <w:rFonts w:asciiTheme="majorHAnsi" w:hAnsiTheme="majorHAnsi" w:cstheme="majorHAnsi"/>
          <w:b/>
          <w:bCs/>
          <w:sz w:val="28"/>
          <w:szCs w:val="28"/>
        </w:rPr>
      </w:pPr>
    </w:p>
    <w:p w14:paraId="2508AFB6" w14:textId="7108CCC4" w:rsidR="00231B77" w:rsidRPr="00AF1F17" w:rsidRDefault="00DC25C7" w:rsidP="00AF1F17">
      <w:pPr>
        <w:pStyle w:val="BodyText"/>
        <w:numPr>
          <w:ilvl w:val="0"/>
          <w:numId w:val="46"/>
        </w:numPr>
        <w:spacing w:before="34"/>
        <w:rPr>
          <w:rStyle w:val="Emph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AF1F17">
        <w:rPr>
          <w:rStyle w:val="Emphasis"/>
          <w:rFonts w:asciiTheme="majorHAnsi" w:hAnsiTheme="majorHAnsi" w:cstheme="majorHAnsi"/>
          <w:i w:val="0"/>
          <w:iCs w:val="0"/>
          <w:color w:val="3B3E41"/>
          <w:sz w:val="28"/>
          <w:szCs w:val="28"/>
          <w:bdr w:val="none" w:sz="0" w:space="0" w:color="auto" w:frame="1"/>
        </w:rPr>
        <w:t>According to the M</w:t>
      </w:r>
      <w:r w:rsidR="00231B77" w:rsidRPr="00AF1F17">
        <w:rPr>
          <w:rStyle w:val="Emphasis"/>
          <w:rFonts w:asciiTheme="majorHAnsi" w:hAnsiTheme="majorHAnsi" w:cstheme="majorHAnsi"/>
          <w:i w:val="0"/>
          <w:iCs w:val="0"/>
          <w:color w:val="3B3E41"/>
          <w:sz w:val="28"/>
          <w:szCs w:val="28"/>
          <w:bdr w:val="none" w:sz="0" w:space="0" w:color="auto" w:frame="1"/>
        </w:rPr>
        <w:t>e</w:t>
      </w:r>
      <w:r w:rsidRPr="00AF1F17">
        <w:rPr>
          <w:rStyle w:val="Emphasis"/>
          <w:rFonts w:asciiTheme="majorHAnsi" w:hAnsiTheme="majorHAnsi" w:cstheme="majorHAnsi"/>
          <w:i w:val="0"/>
          <w:iCs w:val="0"/>
          <w:color w:val="3B3E41"/>
          <w:sz w:val="28"/>
          <w:szCs w:val="28"/>
          <w:bdr w:val="none" w:sz="0" w:space="0" w:color="auto" w:frame="1"/>
        </w:rPr>
        <w:t>r</w:t>
      </w:r>
      <w:r w:rsidR="00231B77" w:rsidRPr="00AF1F17">
        <w:rPr>
          <w:rStyle w:val="Emphasis"/>
          <w:rFonts w:asciiTheme="majorHAnsi" w:hAnsiTheme="majorHAnsi" w:cstheme="majorHAnsi"/>
          <w:i w:val="0"/>
          <w:iCs w:val="0"/>
          <w:color w:val="3B3E41"/>
          <w:sz w:val="28"/>
          <w:szCs w:val="28"/>
          <w:bdr w:val="none" w:sz="0" w:space="0" w:color="auto" w:frame="1"/>
        </w:rPr>
        <w:t>r</w:t>
      </w:r>
      <w:r w:rsidRPr="00AF1F17">
        <w:rPr>
          <w:rStyle w:val="Emphasis"/>
          <w:rFonts w:asciiTheme="majorHAnsi" w:hAnsiTheme="majorHAnsi" w:cstheme="majorHAnsi"/>
          <w:i w:val="0"/>
          <w:iCs w:val="0"/>
          <w:color w:val="3B3E41"/>
          <w:sz w:val="28"/>
          <w:szCs w:val="28"/>
          <w:bdr w:val="none" w:sz="0" w:space="0" w:color="auto" w:frame="1"/>
        </w:rPr>
        <w:t xml:space="preserve">iam Webster dictionary, a glow up is: </w:t>
      </w:r>
    </w:p>
    <w:p w14:paraId="2DE05896" w14:textId="77777777" w:rsidR="00EF5CA2" w:rsidRPr="00AF1F17" w:rsidRDefault="00DC25C7" w:rsidP="00231B77">
      <w:pPr>
        <w:pStyle w:val="BodyText"/>
        <w:spacing w:before="34"/>
        <w:ind w:left="720"/>
        <w:rPr>
          <w:rFonts w:asciiTheme="majorHAnsi" w:hAnsiTheme="majorHAnsi" w:cstheme="majorHAnsi"/>
          <w:color w:val="2C2E2F"/>
          <w:sz w:val="28"/>
          <w:szCs w:val="28"/>
          <w:shd w:val="clear" w:color="auto" w:fill="FFFFFF"/>
        </w:rPr>
      </w:pPr>
      <w:r w:rsidRPr="00AF1F17">
        <w:rPr>
          <w:rFonts w:asciiTheme="majorHAnsi" w:hAnsiTheme="majorHAnsi" w:cstheme="majorHAnsi"/>
          <w:color w:val="2C2E2F"/>
          <w:sz w:val="28"/>
          <w:szCs w:val="28"/>
          <w:shd w:val="clear" w:color="auto" w:fill="FFFFFF"/>
        </w:rPr>
        <w:t>A striking transformation in a person’s appearance; a makeover, a coming-of-age</w:t>
      </w:r>
      <w:r w:rsidR="00EF5CA2" w:rsidRPr="00AF1F17">
        <w:rPr>
          <w:rFonts w:asciiTheme="majorHAnsi" w:hAnsiTheme="majorHAnsi" w:cstheme="majorHAnsi"/>
          <w:color w:val="2C2E2F"/>
          <w:sz w:val="28"/>
          <w:szCs w:val="28"/>
          <w:shd w:val="clear" w:color="auto" w:fill="FFFFFF"/>
        </w:rPr>
        <w:t>.</w:t>
      </w:r>
      <w:r w:rsidR="00AF7263" w:rsidRPr="00AF1F17">
        <w:rPr>
          <w:rFonts w:asciiTheme="majorHAnsi" w:hAnsiTheme="majorHAnsi" w:cstheme="majorHAnsi"/>
          <w:color w:val="2C2E2F"/>
          <w:sz w:val="28"/>
          <w:szCs w:val="28"/>
          <w:shd w:val="clear" w:color="auto" w:fill="FFFFFF"/>
        </w:rPr>
        <w:t xml:space="preserve"> </w:t>
      </w:r>
    </w:p>
    <w:p w14:paraId="789010E0" w14:textId="77777777" w:rsidR="00AF1F17" w:rsidRPr="00AF1F17" w:rsidRDefault="00AF1F17" w:rsidP="00231B77">
      <w:pPr>
        <w:pStyle w:val="BodyText"/>
        <w:spacing w:before="34"/>
        <w:ind w:left="720"/>
        <w:rPr>
          <w:rFonts w:asciiTheme="majorHAnsi" w:hAnsiTheme="majorHAnsi" w:cstheme="majorHAnsi"/>
          <w:color w:val="2C2E2F"/>
          <w:sz w:val="28"/>
          <w:szCs w:val="28"/>
          <w:shd w:val="clear" w:color="auto" w:fill="FFFFFF"/>
        </w:rPr>
      </w:pPr>
    </w:p>
    <w:p w14:paraId="5C43A3FF" w14:textId="3A857B84" w:rsidR="00342FA6" w:rsidRPr="00AF1F17" w:rsidRDefault="00DC25C7" w:rsidP="00231B77">
      <w:pPr>
        <w:pStyle w:val="BodyText"/>
        <w:spacing w:before="34"/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>Glow-up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is an informal term for a (perceived) dramatic positive change in someone or something’s physical appearance. The related verb, to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proofErr w:type="gramStart"/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>glow</w:t>
      </w:r>
      <w:proofErr w:type="gramEnd"/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 xml:space="preserve"> up</w:t>
      </w: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, refers to undergoing or causing such a change.</w:t>
      </w:r>
    </w:p>
    <w:p w14:paraId="17A287FE" w14:textId="77777777" w:rsidR="00231B77" w:rsidRPr="00AF1F17" w:rsidRDefault="00231B77" w:rsidP="00231B77">
      <w:pPr>
        <w:pStyle w:val="BodyText"/>
        <w:spacing w:before="34"/>
        <w:rPr>
          <w:rFonts w:asciiTheme="majorHAnsi" w:hAnsiTheme="majorHAnsi" w:cstheme="majorHAnsi"/>
          <w:b/>
          <w:bCs/>
          <w:sz w:val="28"/>
          <w:szCs w:val="28"/>
        </w:rPr>
      </w:pPr>
    </w:p>
    <w:p w14:paraId="4BA543FB" w14:textId="2429BC4F" w:rsidR="00231B77" w:rsidRPr="00AF1F17" w:rsidRDefault="00231B77" w:rsidP="00231B77">
      <w:pPr>
        <w:pStyle w:val="BodyText"/>
        <w:spacing w:before="34"/>
        <w:ind w:left="720"/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</w:pP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The exact roots of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>glow-up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are unclear. It appears to originate as a play on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>grow up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(“mature”) and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>glow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(“to be radiant”) or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>glory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(“renown”), modeled on such formations as</w:t>
      </w:r>
      <w:r w:rsidRPr="00AF1F17">
        <w:rPr>
          <w:rStyle w:val="apple-converted-space"/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 </w:t>
      </w:r>
      <w:r w:rsidRPr="00AF1F17">
        <w:rPr>
          <w:rStyle w:val="Emphasis"/>
          <w:rFonts w:asciiTheme="majorHAnsi" w:hAnsiTheme="majorHAnsi" w:cstheme="majorHAnsi"/>
          <w:color w:val="3B3E41"/>
          <w:sz w:val="28"/>
          <w:szCs w:val="28"/>
          <w:bdr w:val="none" w:sz="0" w:space="0" w:color="auto" w:frame="1"/>
        </w:rPr>
        <w:t>blowup</w:t>
      </w: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.</w:t>
      </w:r>
    </w:p>
    <w:p w14:paraId="3DE758EF" w14:textId="77777777" w:rsidR="00173841" w:rsidRDefault="00173841" w:rsidP="00AF1F17">
      <w:pPr>
        <w:pStyle w:val="BodyText"/>
        <w:spacing w:before="34"/>
        <w:rPr>
          <w:rFonts w:ascii="Open Sans" w:hAnsi="Open Sans" w:cs="Open Sans"/>
          <w:color w:val="3B3E41"/>
          <w:sz w:val="29"/>
          <w:szCs w:val="29"/>
          <w:shd w:val="clear" w:color="auto" w:fill="FFFFFF"/>
        </w:rPr>
      </w:pPr>
    </w:p>
    <w:p w14:paraId="4566D183" w14:textId="7E5F995F" w:rsidR="00173841" w:rsidRPr="00AF1F17" w:rsidRDefault="00173841" w:rsidP="00173841">
      <w:pPr>
        <w:pStyle w:val="BodyText"/>
        <w:spacing w:before="34"/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</w:pPr>
      <w:r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>How does your leadership need to</w:t>
      </w:r>
      <w:r w:rsidR="00F23F34" w:rsidRPr="00AF1F17">
        <w:rPr>
          <w:rFonts w:asciiTheme="majorHAnsi" w:hAnsiTheme="majorHAnsi" w:cstheme="majorHAnsi"/>
          <w:color w:val="3B3E41"/>
          <w:sz w:val="28"/>
          <w:szCs w:val="28"/>
          <w:shd w:val="clear" w:color="auto" w:fill="FFFFFF"/>
        </w:rPr>
        <w:t xml:space="preserve"> change?</w:t>
      </w:r>
    </w:p>
    <w:p w14:paraId="1935AD93" w14:textId="3C0500CF" w:rsidR="00173841" w:rsidRPr="00AF1F17" w:rsidRDefault="00F23F34" w:rsidP="00AF1F17">
      <w:pPr>
        <w:pStyle w:val="BodyText"/>
        <w:numPr>
          <w:ilvl w:val="0"/>
          <w:numId w:val="48"/>
        </w:numPr>
        <w:spacing w:before="34"/>
        <w:rPr>
          <w:sz w:val="28"/>
          <w:szCs w:val="28"/>
        </w:rPr>
      </w:pPr>
      <w:r w:rsidRPr="00AF1F17">
        <w:rPr>
          <w:sz w:val="28"/>
          <w:szCs w:val="28"/>
        </w:rPr>
        <w:t xml:space="preserve">How does it/you need to </w:t>
      </w:r>
      <w:r w:rsidR="00EF5CA2" w:rsidRPr="00AF1F17">
        <w:rPr>
          <w:sz w:val="28"/>
          <w:szCs w:val="28"/>
        </w:rPr>
        <w:t>‘</w:t>
      </w:r>
      <w:r w:rsidR="00173841" w:rsidRPr="00AF1F17">
        <w:rPr>
          <w:sz w:val="28"/>
          <w:szCs w:val="28"/>
        </w:rPr>
        <w:t>mature</w:t>
      </w:r>
      <w:r w:rsidR="00EF5CA2" w:rsidRPr="00AF1F17">
        <w:rPr>
          <w:sz w:val="28"/>
          <w:szCs w:val="28"/>
        </w:rPr>
        <w:t>’</w:t>
      </w:r>
      <w:r w:rsidRPr="00AF1F17">
        <w:rPr>
          <w:sz w:val="28"/>
          <w:szCs w:val="28"/>
        </w:rPr>
        <w:t>?</w:t>
      </w:r>
    </w:p>
    <w:p w14:paraId="54E50409" w14:textId="394D0EF5" w:rsidR="002B1405" w:rsidRDefault="002B1405" w:rsidP="00342FA6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0EF10B" wp14:editId="42421561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65007334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5C0A" id="Graphic 43" o:spid="_x0000_s1026" style="position:absolute;margin-left:57.6pt;margin-top:15.1pt;width:460.2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0D8C022" w14:textId="77777777" w:rsidR="002B1405" w:rsidRDefault="002B1405" w:rsidP="002B1405">
      <w:pPr>
        <w:pStyle w:val="BodyText"/>
        <w:rPr>
          <w:sz w:val="20"/>
        </w:rPr>
      </w:pPr>
    </w:p>
    <w:p w14:paraId="464FC3A6" w14:textId="77777777" w:rsidR="002B1405" w:rsidRDefault="002B1405" w:rsidP="002B1405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C3AF0BE" wp14:editId="7C32A64D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25449742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AF9EF" id="Graphic 44" o:spid="_x0000_s1026" style="position:absolute;margin-left:57.6pt;margin-top:14.85pt;width:460.2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D119556" w14:textId="77777777" w:rsidR="002B1405" w:rsidRDefault="002B1405" w:rsidP="002B1405">
      <w:pPr>
        <w:pStyle w:val="BodyText"/>
        <w:rPr>
          <w:sz w:val="20"/>
        </w:rPr>
      </w:pPr>
    </w:p>
    <w:p w14:paraId="269B02DF" w14:textId="77777777" w:rsidR="002B1405" w:rsidRDefault="002B1405" w:rsidP="002B1405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E22CCC9" wp14:editId="58171BC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756606436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86DE1" id="Graphic 45" o:spid="_x0000_s1026" style="position:absolute;margin-left:57.6pt;margin-top:14.85pt;width:460.2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23C9FDCE" w14:textId="77777777" w:rsidR="002B1405" w:rsidRDefault="002B1405" w:rsidP="002B1405">
      <w:pPr>
        <w:pStyle w:val="BodyText"/>
        <w:rPr>
          <w:sz w:val="20"/>
        </w:rPr>
      </w:pPr>
    </w:p>
    <w:p w14:paraId="658D287F" w14:textId="77777777" w:rsidR="00AF1F17" w:rsidRDefault="00AF1F17" w:rsidP="002B1405">
      <w:pPr>
        <w:pStyle w:val="BodyText"/>
        <w:rPr>
          <w:sz w:val="20"/>
        </w:rPr>
      </w:pPr>
    </w:p>
    <w:p w14:paraId="1F066062" w14:textId="07B9FD2C" w:rsidR="00E0343E" w:rsidRPr="00AF1F17" w:rsidRDefault="00F23F34" w:rsidP="00AF1F17">
      <w:pPr>
        <w:pStyle w:val="BodyText"/>
        <w:numPr>
          <w:ilvl w:val="0"/>
          <w:numId w:val="47"/>
        </w:numPr>
        <w:spacing w:before="34"/>
        <w:rPr>
          <w:sz w:val="20"/>
        </w:rPr>
      </w:pPr>
      <w:r w:rsidRPr="00AF1F17">
        <w:rPr>
          <w:sz w:val="28"/>
          <w:szCs w:val="28"/>
        </w:rPr>
        <w:t xml:space="preserve">What does </w:t>
      </w:r>
      <w:r w:rsidR="00EF5CA2" w:rsidRPr="00AF1F17">
        <w:rPr>
          <w:sz w:val="28"/>
          <w:szCs w:val="28"/>
        </w:rPr>
        <w:t>‘</w:t>
      </w:r>
      <w:r w:rsidRPr="00AF1F17">
        <w:rPr>
          <w:sz w:val="28"/>
          <w:szCs w:val="28"/>
        </w:rPr>
        <w:t>radiant</w:t>
      </w:r>
      <w:r w:rsidR="00EF5CA2" w:rsidRPr="00AF1F17">
        <w:rPr>
          <w:sz w:val="28"/>
          <w:szCs w:val="28"/>
        </w:rPr>
        <w:t>’</w:t>
      </w:r>
      <w:r w:rsidRPr="00AF1F17">
        <w:rPr>
          <w:sz w:val="28"/>
          <w:szCs w:val="28"/>
        </w:rPr>
        <w:t xml:space="preserve"> leadership look like for you?</w:t>
      </w:r>
    </w:p>
    <w:p w14:paraId="6F60CD91" w14:textId="77777777" w:rsidR="002B1405" w:rsidRDefault="002B1405" w:rsidP="002B1405">
      <w:pPr>
        <w:pStyle w:val="BodyText"/>
        <w:rPr>
          <w:sz w:val="20"/>
        </w:rPr>
      </w:pPr>
    </w:p>
    <w:p w14:paraId="6FBB2304" w14:textId="77777777" w:rsidR="002B1405" w:rsidRDefault="002B1405" w:rsidP="002B1405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7AD568D" wp14:editId="5FDE4041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82455687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78B3C" id="Graphic 44" o:spid="_x0000_s1026" style="position:absolute;margin-left:57.6pt;margin-top:14.85pt;width:460.2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93B4D81" w14:textId="77777777" w:rsidR="002B1405" w:rsidRDefault="002B1405" w:rsidP="002B1405">
      <w:pPr>
        <w:pStyle w:val="BodyText"/>
        <w:rPr>
          <w:sz w:val="20"/>
        </w:rPr>
      </w:pPr>
    </w:p>
    <w:p w14:paraId="73195435" w14:textId="77777777" w:rsidR="002B1405" w:rsidRDefault="002B1405" w:rsidP="002B1405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6C53E011" wp14:editId="68C7DFF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679011227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0803" id="Graphic 45" o:spid="_x0000_s1026" style="position:absolute;margin-left:57.6pt;margin-top:14.85pt;width:460.2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49953034" w14:textId="3249A38A" w:rsidR="002B1405" w:rsidRDefault="002B1405" w:rsidP="002B1405">
      <w:pPr>
        <w:pStyle w:val="BodyText"/>
        <w:spacing w:before="34"/>
        <w:rPr>
          <w:sz w:val="20"/>
        </w:rPr>
      </w:pPr>
    </w:p>
    <w:p w14:paraId="3A1D97EE" w14:textId="77777777" w:rsidR="002B1405" w:rsidRDefault="002B1405" w:rsidP="002B1405">
      <w:pPr>
        <w:pStyle w:val="BodyText"/>
        <w:spacing w:before="29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3D7E09BA" wp14:editId="2747F9EA">
                <wp:simplePos x="0" y="0"/>
                <wp:positionH relativeFrom="page">
                  <wp:posOffset>731401</wp:posOffset>
                </wp:positionH>
                <wp:positionV relativeFrom="paragraph">
                  <wp:posOffset>188883</wp:posOffset>
                </wp:positionV>
                <wp:extent cx="5844540" cy="1270"/>
                <wp:effectExtent l="0" t="0" r="0" b="0"/>
                <wp:wrapTopAndBottom/>
                <wp:docPr id="2021976741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4774C" id="Graphic 54" o:spid="_x0000_s1026" style="position:absolute;margin-left:57.6pt;margin-top:14.85pt;width:460.2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1E37FCE" w14:textId="77777777" w:rsidR="00DE1237" w:rsidRDefault="00DE1237">
      <w:pPr>
        <w:rPr>
          <w:color w:val="E26A11"/>
          <w:spacing w:val="30"/>
        </w:rPr>
      </w:pPr>
    </w:p>
    <w:p w14:paraId="7E666C83" w14:textId="77777777" w:rsidR="00AF1F17" w:rsidRDefault="00AF1F17">
      <w:pPr>
        <w:rPr>
          <w:color w:val="E26A11"/>
          <w:spacing w:val="30"/>
        </w:rPr>
      </w:pPr>
    </w:p>
    <w:p w14:paraId="77D6FF79" w14:textId="77777777" w:rsidR="004A65C6" w:rsidRDefault="004A65C6">
      <w:pPr>
        <w:rPr>
          <w:color w:val="E26A11"/>
          <w:spacing w:val="30"/>
        </w:rPr>
      </w:pPr>
    </w:p>
    <w:p w14:paraId="266E73DB" w14:textId="77777777" w:rsidR="004A65C6" w:rsidRDefault="004A65C6">
      <w:pPr>
        <w:rPr>
          <w:color w:val="E26A11"/>
          <w:spacing w:val="30"/>
        </w:rPr>
      </w:pPr>
    </w:p>
    <w:p w14:paraId="42115A23" w14:textId="77777777" w:rsidR="004A65C6" w:rsidRDefault="004A65C6">
      <w:pPr>
        <w:rPr>
          <w:color w:val="E26A11"/>
          <w:spacing w:val="30"/>
        </w:rPr>
      </w:pPr>
    </w:p>
    <w:p w14:paraId="7761A3B8" w14:textId="77777777" w:rsidR="004A65C6" w:rsidRDefault="004A65C6">
      <w:pPr>
        <w:rPr>
          <w:color w:val="E26A11"/>
          <w:spacing w:val="30"/>
        </w:rPr>
      </w:pPr>
    </w:p>
    <w:p w14:paraId="7A64EB4D" w14:textId="6044938D" w:rsidR="00F23F34" w:rsidRPr="00AF1F17" w:rsidRDefault="00F23F34" w:rsidP="00F23F34">
      <w:pPr>
        <w:pStyle w:val="BodyText"/>
        <w:numPr>
          <w:ilvl w:val="0"/>
          <w:numId w:val="47"/>
        </w:numPr>
        <w:rPr>
          <w:sz w:val="20"/>
        </w:rPr>
      </w:pPr>
      <w:r w:rsidRPr="00AF1F17">
        <w:rPr>
          <w:sz w:val="28"/>
          <w:szCs w:val="28"/>
        </w:rPr>
        <w:lastRenderedPageBreak/>
        <w:t>What is the ‘renown’ or the ‘legacy’ that a glow up in your leadership would leave?</w:t>
      </w:r>
    </w:p>
    <w:p w14:paraId="06915C65" w14:textId="77777777" w:rsidR="00F23F34" w:rsidRPr="00F23F34" w:rsidRDefault="00F23F34" w:rsidP="00F23F34">
      <w:pPr>
        <w:pStyle w:val="BodyText"/>
        <w:rPr>
          <w:sz w:val="20"/>
        </w:rPr>
      </w:pPr>
    </w:p>
    <w:p w14:paraId="5F0527F2" w14:textId="77777777" w:rsidR="005B3731" w:rsidRDefault="005B3731" w:rsidP="005B3731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2E624661" wp14:editId="0B32B03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61667202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50C7" id="Graphic 45" o:spid="_x0000_s1026" style="position:absolute;margin-left:57.6pt;margin-top:14.85pt;width:460.2pt;height:.1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3DA5F74" w14:textId="77777777" w:rsidR="005B3731" w:rsidRDefault="005B3731" w:rsidP="005B3731">
      <w:pPr>
        <w:pStyle w:val="BodyText"/>
        <w:rPr>
          <w:sz w:val="20"/>
        </w:rPr>
      </w:pPr>
    </w:p>
    <w:p w14:paraId="4B8CDE99" w14:textId="77777777" w:rsidR="005B3731" w:rsidRDefault="005B3731" w:rsidP="005B3731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329DD6B6" wp14:editId="6C42E393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391913089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4946" id="Graphic 43" o:spid="_x0000_s1026" style="position:absolute;margin-left:57.6pt;margin-top:15.1pt;width:460.2pt;height:.1pt;z-index:-251658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6447E47" w14:textId="77777777" w:rsidR="005B3731" w:rsidRDefault="005B3731" w:rsidP="005B3731">
      <w:pPr>
        <w:pStyle w:val="BodyText"/>
        <w:rPr>
          <w:sz w:val="20"/>
        </w:rPr>
      </w:pPr>
    </w:p>
    <w:p w14:paraId="3CAD5CCF" w14:textId="77777777" w:rsidR="005B3731" w:rsidRDefault="005B3731" w:rsidP="005B3731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5D2167FA" wp14:editId="659EB91C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342416306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EDF86" id="Graphic 44" o:spid="_x0000_s1026" style="position:absolute;margin-left:57.6pt;margin-top:14.85pt;width:460.2pt;height:.1pt;z-index:-2516582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1CE4425" w14:textId="77777777" w:rsidR="005B3731" w:rsidRDefault="005B3731" w:rsidP="005B3731">
      <w:pPr>
        <w:pStyle w:val="BodyText"/>
        <w:rPr>
          <w:sz w:val="20"/>
        </w:rPr>
      </w:pPr>
    </w:p>
    <w:p w14:paraId="41191C34" w14:textId="77777777" w:rsidR="005B3731" w:rsidRDefault="005B3731" w:rsidP="005B3731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15305877" wp14:editId="7ABE9948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830643014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1F9E" id="Graphic 45" o:spid="_x0000_s1026" style="position:absolute;margin-left:57.6pt;margin-top:14.85pt;width:460.2pt;height:.1pt;z-index:-2516582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B5BCBC8" w14:textId="77777777" w:rsidR="005B3731" w:rsidRDefault="005B3731" w:rsidP="005B3731">
      <w:pPr>
        <w:pStyle w:val="BodyText"/>
        <w:rPr>
          <w:sz w:val="20"/>
        </w:rPr>
      </w:pPr>
    </w:p>
    <w:p w14:paraId="0BA5B025" w14:textId="77777777" w:rsidR="005B3731" w:rsidRDefault="005B3731" w:rsidP="005B3731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7D0B4701" wp14:editId="34AFE820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411944872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F9335" id="Graphic 43" o:spid="_x0000_s1026" style="position:absolute;margin-left:57.6pt;margin-top:15.1pt;width:460.2pt;height:.1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E6331E9" w14:textId="77777777" w:rsidR="005B3731" w:rsidRDefault="005B3731" w:rsidP="005B3731">
      <w:pPr>
        <w:pStyle w:val="BodyText"/>
        <w:rPr>
          <w:rFonts w:ascii="Calibri"/>
          <w:b/>
          <w:sz w:val="20"/>
        </w:rPr>
      </w:pPr>
    </w:p>
    <w:p w14:paraId="289A0001" w14:textId="77777777" w:rsidR="000640A8" w:rsidRPr="00622FA2" w:rsidRDefault="000640A8" w:rsidP="000640A8">
      <w:pPr>
        <w:pStyle w:val="BodyTex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46950447" w14:textId="597C8191" w:rsidR="00CE1E3A" w:rsidRPr="00AF1F17" w:rsidRDefault="00395031" w:rsidP="00B60219">
      <w:pPr>
        <w:pStyle w:val="BodyText"/>
        <w:numPr>
          <w:ilvl w:val="0"/>
          <w:numId w:val="4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F1F17">
        <w:rPr>
          <w:rFonts w:asciiTheme="majorHAnsi" w:hAnsiTheme="majorHAnsi" w:cstheme="majorHAnsi"/>
          <w:color w:val="333333"/>
          <w:sz w:val="28"/>
          <w:szCs w:val="28"/>
          <w:shd w:val="clear" w:color="auto" w:fill="FCFCFC"/>
        </w:rPr>
        <w:t xml:space="preserve">If you split up an average day, how much time would </w:t>
      </w:r>
      <w:r w:rsidR="00057ED2" w:rsidRPr="00AF1F17">
        <w:rPr>
          <w:rFonts w:asciiTheme="majorHAnsi" w:hAnsiTheme="majorHAnsi" w:cstheme="majorHAnsi"/>
          <w:color w:val="333333"/>
          <w:sz w:val="28"/>
          <w:szCs w:val="28"/>
          <w:shd w:val="clear" w:color="auto" w:fill="FCFCFC"/>
        </w:rPr>
        <w:t>you spend on your ‘internal glow up’? If you spent deliberate time, what would you be thinking about in that time?</w:t>
      </w:r>
    </w:p>
    <w:p w14:paraId="22E95084" w14:textId="77777777" w:rsidR="00DE1237" w:rsidRDefault="00DE1237" w:rsidP="00DE1237">
      <w:pPr>
        <w:pStyle w:val="BodyText"/>
        <w:rPr>
          <w:sz w:val="20"/>
        </w:rPr>
      </w:pPr>
    </w:p>
    <w:p w14:paraId="6BC29458" w14:textId="77777777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0A465B33" wp14:editId="48257816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337950425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86FA" id="Graphic 43" o:spid="_x0000_s1026" style="position:absolute;margin-left:57.6pt;margin-top:15.1pt;width:460.2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22C1DD3F" w14:textId="77777777" w:rsidR="00DE1237" w:rsidRDefault="00DE1237" w:rsidP="00DE1237">
      <w:pPr>
        <w:pStyle w:val="BodyText"/>
        <w:rPr>
          <w:sz w:val="20"/>
        </w:rPr>
      </w:pPr>
    </w:p>
    <w:p w14:paraId="0251754F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607CC58C" wp14:editId="2DB378BB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396272632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92B8" id="Graphic 44" o:spid="_x0000_s1026" style="position:absolute;margin-left:57.6pt;margin-top:14.85pt;width:460.2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A0E0CC1" w14:textId="77777777" w:rsidR="00DE1237" w:rsidRDefault="00DE1237" w:rsidP="00DE1237">
      <w:pPr>
        <w:pStyle w:val="BodyText"/>
        <w:rPr>
          <w:sz w:val="20"/>
        </w:rPr>
      </w:pPr>
    </w:p>
    <w:p w14:paraId="580BEC4E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592B74D9" wp14:editId="732E9DA4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384839518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5DBC5" id="Graphic 45" o:spid="_x0000_s1026" style="position:absolute;margin-left:57.6pt;margin-top:14.85pt;width:460.2pt;height:.1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5C7552E7" w14:textId="77777777" w:rsidR="00DE1237" w:rsidRDefault="00DE1237" w:rsidP="00DE1237">
      <w:pPr>
        <w:pStyle w:val="BodyText"/>
        <w:rPr>
          <w:sz w:val="20"/>
        </w:rPr>
      </w:pPr>
    </w:p>
    <w:p w14:paraId="1BFA4C06" w14:textId="77777777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5E62A399" wp14:editId="092B0A90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434210044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A02A" id="Graphic 43" o:spid="_x0000_s1026" style="position:absolute;margin-left:57.6pt;margin-top:15.1pt;width:460.2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C434F6E" w14:textId="77777777" w:rsidR="00DE1237" w:rsidRDefault="00DE1237" w:rsidP="00DE1237">
      <w:pPr>
        <w:pStyle w:val="BodyText"/>
        <w:rPr>
          <w:sz w:val="20"/>
        </w:rPr>
      </w:pPr>
    </w:p>
    <w:p w14:paraId="6D4B1336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5340F1F4" wp14:editId="7D8F0DF4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832636109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6643" id="Graphic 44" o:spid="_x0000_s1026" style="position:absolute;margin-left:57.6pt;margin-top:14.85pt;width:460.2pt;height:.1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42D002A" w14:textId="77777777" w:rsidR="00DE1237" w:rsidRDefault="00DE1237" w:rsidP="00DE1237">
      <w:pPr>
        <w:pStyle w:val="BodyText"/>
        <w:rPr>
          <w:sz w:val="20"/>
        </w:rPr>
      </w:pPr>
    </w:p>
    <w:p w14:paraId="7D6C4DB4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7417548E" wp14:editId="3E13C2A6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24909934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B0C19" id="Graphic 45" o:spid="_x0000_s1026" style="position:absolute;margin-left:57.6pt;margin-top:14.85pt;width:460.2pt;height:.1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3EEDFBBC" w14:textId="77777777" w:rsidR="00DE1237" w:rsidRDefault="00DE1237" w:rsidP="00DE1237">
      <w:pPr>
        <w:pStyle w:val="BodyText"/>
        <w:rPr>
          <w:sz w:val="20"/>
        </w:rPr>
      </w:pPr>
    </w:p>
    <w:p w14:paraId="6FBB94BF" w14:textId="46EB1777" w:rsidR="00DE1237" w:rsidRDefault="00DE1237" w:rsidP="006A423C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71F25E9" wp14:editId="20FE19B0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82088598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1625" id="Graphic 43" o:spid="_x0000_s1026" style="position:absolute;margin-left:57.6pt;margin-top:15.1pt;width:460.2pt;height:.1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D3D4980" w14:textId="77777777" w:rsidR="006A423C" w:rsidRPr="006A423C" w:rsidRDefault="006A423C" w:rsidP="006A423C">
      <w:pPr>
        <w:pStyle w:val="BodyText"/>
        <w:spacing w:before="34"/>
        <w:rPr>
          <w:sz w:val="20"/>
        </w:rPr>
      </w:pPr>
    </w:p>
    <w:p w14:paraId="3288EBCC" w14:textId="77777777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5ED5FB34" wp14:editId="5212E018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98408855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5DBE" id="Graphic 43" o:spid="_x0000_s1026" style="position:absolute;margin-left:57.6pt;margin-top:15.1pt;width:460.2pt;height:.1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49CABF1C" w14:textId="77777777" w:rsidR="00DE1237" w:rsidRDefault="00DE1237" w:rsidP="00DE1237">
      <w:pPr>
        <w:pStyle w:val="BodyText"/>
        <w:rPr>
          <w:sz w:val="20"/>
        </w:rPr>
      </w:pPr>
    </w:p>
    <w:p w14:paraId="0A1BD349" w14:textId="77777777" w:rsidR="00057ED2" w:rsidRDefault="00057ED2" w:rsidP="00DE1237">
      <w:pPr>
        <w:pStyle w:val="BodyText"/>
        <w:rPr>
          <w:sz w:val="20"/>
        </w:rPr>
      </w:pPr>
    </w:p>
    <w:p w14:paraId="5E91F3AD" w14:textId="164FDD9D" w:rsidR="00057ED2" w:rsidRDefault="00FA715B" w:rsidP="00057ED2">
      <w:pPr>
        <w:pStyle w:val="BodyText"/>
        <w:numPr>
          <w:ilvl w:val="0"/>
          <w:numId w:val="44"/>
        </w:numPr>
        <w:rPr>
          <w:sz w:val="28"/>
          <w:szCs w:val="28"/>
        </w:rPr>
      </w:pPr>
      <w:r w:rsidRPr="00FA715B">
        <w:rPr>
          <w:sz w:val="28"/>
          <w:szCs w:val="28"/>
        </w:rPr>
        <w:t xml:space="preserve">Physical glow ups are sometimes easier to see than internal ones. </w:t>
      </w:r>
      <w:r w:rsidR="006A1BA5">
        <w:rPr>
          <w:sz w:val="28"/>
          <w:szCs w:val="28"/>
        </w:rPr>
        <w:t>Looking back over the eras of your leadership, where can you see an internal glow up? This may be:</w:t>
      </w:r>
    </w:p>
    <w:p w14:paraId="350272ED" w14:textId="7703EBC8" w:rsidR="006A1BA5" w:rsidRDefault="00FB658E" w:rsidP="006A1BA5">
      <w:pPr>
        <w:pStyle w:val="BodyTex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Evidence of maturity</w:t>
      </w:r>
    </w:p>
    <w:p w14:paraId="0221933B" w14:textId="067593C3" w:rsidR="00FB658E" w:rsidRDefault="00FB658E" w:rsidP="006A1BA5">
      <w:pPr>
        <w:pStyle w:val="BodyTex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Evidence of confidence</w:t>
      </w:r>
    </w:p>
    <w:p w14:paraId="3DCBCC44" w14:textId="2B6C18D4" w:rsidR="00FB658E" w:rsidRDefault="00FB658E" w:rsidP="006A1BA5">
      <w:pPr>
        <w:pStyle w:val="BodyTex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Evidence of making a tough change</w:t>
      </w:r>
    </w:p>
    <w:p w14:paraId="677960B6" w14:textId="03A335CF" w:rsidR="00FB658E" w:rsidRDefault="00371374" w:rsidP="006A1BA5">
      <w:pPr>
        <w:pStyle w:val="BodyTex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he time when you started to believe in yourself</w:t>
      </w:r>
    </w:p>
    <w:p w14:paraId="5B59369F" w14:textId="79F0A08E" w:rsidR="00371374" w:rsidRPr="00FA715B" w:rsidRDefault="00371374" w:rsidP="006A1BA5">
      <w:pPr>
        <w:pStyle w:val="BodyTex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he time when your internal glow up helped others glow up too.</w:t>
      </w:r>
    </w:p>
    <w:p w14:paraId="08B6BE12" w14:textId="77777777" w:rsidR="00057ED2" w:rsidRDefault="00057ED2" w:rsidP="00DE1237">
      <w:pPr>
        <w:pStyle w:val="BodyText"/>
        <w:rPr>
          <w:sz w:val="20"/>
        </w:rPr>
      </w:pPr>
    </w:p>
    <w:p w14:paraId="02127263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8" behindDoc="1" locked="0" layoutInCell="1" allowOverlap="1" wp14:anchorId="392BC944" wp14:editId="5FD519A8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485955751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55486" id="Graphic 44" o:spid="_x0000_s1026" style="position:absolute;margin-left:57.6pt;margin-top:14.85pt;width:460.2pt;height:.1pt;z-index:-2516582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18BAF1F2" w14:textId="77777777" w:rsidR="00DE1237" w:rsidRDefault="00DE1237" w:rsidP="00DE1237">
      <w:pPr>
        <w:pStyle w:val="BodyText"/>
        <w:rPr>
          <w:sz w:val="20"/>
        </w:rPr>
      </w:pPr>
    </w:p>
    <w:p w14:paraId="56E08A4F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0D4627B6" wp14:editId="576E374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69516776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CD7C9" id="Graphic 45" o:spid="_x0000_s1026" style="position:absolute;margin-left:57.6pt;margin-top:14.85pt;width:460.2pt;height:.1pt;z-index:-2516582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F26EEC8" w14:textId="77777777" w:rsidR="00DE1237" w:rsidRDefault="00DE1237" w:rsidP="00DE1237">
      <w:pPr>
        <w:pStyle w:val="BodyText"/>
        <w:rPr>
          <w:sz w:val="20"/>
        </w:rPr>
      </w:pPr>
    </w:p>
    <w:p w14:paraId="13A3790D" w14:textId="77777777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3A4A6CB0" wp14:editId="54387EFE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241684729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9AE6" id="Graphic 43" o:spid="_x0000_s1026" style="position:absolute;margin-left:57.6pt;margin-top:15.1pt;width:460.2pt;height:.1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167AE16" w14:textId="77777777" w:rsidR="00DE1237" w:rsidRDefault="00DE1237" w:rsidP="00DE1237">
      <w:pPr>
        <w:pStyle w:val="BodyText"/>
        <w:rPr>
          <w:sz w:val="20"/>
        </w:rPr>
      </w:pPr>
    </w:p>
    <w:p w14:paraId="018E249D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166CB510" wp14:editId="636AD1AB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165465521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24BE" id="Graphic 44" o:spid="_x0000_s1026" style="position:absolute;margin-left:57.6pt;margin-top:14.85pt;width:460.2pt;height:.1pt;z-index:-2516582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D09BAC5" w14:textId="77777777" w:rsidR="002E575F" w:rsidRDefault="002E575F" w:rsidP="002E575F">
      <w:pPr>
        <w:pStyle w:val="BodyText"/>
        <w:spacing w:before="29"/>
        <w:rPr>
          <w:sz w:val="20"/>
        </w:rPr>
      </w:pPr>
    </w:p>
    <w:p w14:paraId="7FE22A7E" w14:textId="06831001" w:rsidR="00020381" w:rsidRPr="002E575F" w:rsidRDefault="00DE1237" w:rsidP="002E575F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13FA896E" wp14:editId="0D77018D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3977652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F6A6" id="Graphic 45" o:spid="_x0000_s1026" style="position:absolute;margin-left:57.6pt;margin-top:14.85pt;width:460.2pt;height:.1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298347BB" wp14:editId="2C638BAE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140877939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D8FD" id="Graphic 43" o:spid="_x0000_s1026" style="position:absolute;margin-left:57.6pt;margin-top:15.1pt;width:460.2pt;height:.1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287E7F9B" w14:textId="77777777" w:rsidR="002B1405" w:rsidRPr="002B1405" w:rsidRDefault="002B1405" w:rsidP="002B1405">
      <w:pPr>
        <w:widowControl w:val="0"/>
        <w:autoSpaceDE w:val="0"/>
        <w:autoSpaceDN w:val="0"/>
        <w:ind w:left="111"/>
        <w:jc w:val="both"/>
        <w:rPr>
          <w:rFonts w:ascii="Calibri" w:eastAsia="Calibri Light" w:hAnsi="Calibri" w:cs="Calibri Light"/>
          <w:b/>
          <w:sz w:val="20"/>
          <w:szCs w:val="22"/>
          <w:lang w:val="en-US" w:eastAsia="en-US"/>
        </w:rPr>
      </w:pP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©</w:t>
      </w:r>
      <w:r w:rsidRPr="002B1405">
        <w:rPr>
          <w:rFonts w:ascii="Calibri" w:eastAsia="Calibri Light" w:hAnsi="Calibri" w:cs="Calibri Light"/>
          <w:b/>
          <w:color w:val="FFFFFF"/>
          <w:spacing w:val="-5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The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proofErr w:type="spellStart"/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PiXL</w:t>
      </w:r>
      <w:proofErr w:type="spellEnd"/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Club</w:t>
      </w:r>
      <w:r w:rsidRPr="002B1405">
        <w:rPr>
          <w:rFonts w:ascii="Calibri" w:eastAsia="Calibri Light" w:hAnsi="Calibri" w:cs="Calibri Light"/>
          <w:b/>
          <w:color w:val="FFFFFF"/>
          <w:spacing w:val="-4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Ltd.</w:t>
      </w:r>
      <w:r w:rsidRPr="002B1405">
        <w:rPr>
          <w:rFonts w:ascii="Calibri" w:eastAsia="Calibri Light" w:hAnsi="Calibri" w:cs="Calibri Light"/>
          <w:b/>
          <w:color w:val="FFFFFF"/>
          <w:spacing w:val="39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2024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/</w:t>
      </w:r>
      <w:r w:rsidRPr="002B1405">
        <w:rPr>
          <w:rFonts w:ascii="Calibri" w:eastAsia="Calibri Light" w:hAnsi="Calibri" w:cs="Calibri Light"/>
          <w:b/>
          <w:color w:val="FFFFFF"/>
          <w:spacing w:val="-4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2025.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All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Rights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pacing w:val="-2"/>
          <w:sz w:val="20"/>
          <w:szCs w:val="22"/>
          <w:lang w:val="en-US" w:eastAsia="en-US"/>
        </w:rPr>
        <w:t>Reserved.</w:t>
      </w:r>
    </w:p>
    <w:p w14:paraId="17F22ADD" w14:textId="77777777" w:rsidR="002B1405" w:rsidRPr="002B1405" w:rsidRDefault="002B1405" w:rsidP="002B1405">
      <w:pPr>
        <w:widowControl w:val="0"/>
        <w:autoSpaceDE w:val="0"/>
        <w:autoSpaceDN w:val="0"/>
        <w:rPr>
          <w:rFonts w:ascii="Calibri" w:eastAsia="Calibri Light" w:hAnsi="Calibri Light" w:cs="Calibri Light"/>
          <w:b/>
          <w:sz w:val="20"/>
          <w:szCs w:val="28"/>
          <w:lang w:val="en-US" w:eastAsia="en-US"/>
        </w:rPr>
      </w:pPr>
    </w:p>
    <w:p w14:paraId="406313B0" w14:textId="77777777" w:rsidR="002B1405" w:rsidRPr="002B1405" w:rsidRDefault="002B1405" w:rsidP="002B1405">
      <w:pPr>
        <w:widowControl w:val="0"/>
        <w:autoSpaceDE w:val="0"/>
        <w:autoSpaceDN w:val="0"/>
        <w:spacing w:before="12"/>
        <w:rPr>
          <w:rFonts w:ascii="Calibri" w:eastAsia="Calibri Light" w:hAnsi="Calibri Light" w:cs="Calibri Light"/>
          <w:b/>
          <w:sz w:val="20"/>
          <w:szCs w:val="28"/>
          <w:lang w:val="en-US" w:eastAsia="en-US"/>
        </w:rPr>
      </w:pPr>
    </w:p>
    <w:p w14:paraId="1F9CFB6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B24FD26" w14:textId="78E4A576" w:rsidR="00371374" w:rsidRPr="00FA715B" w:rsidRDefault="00371374" w:rsidP="00371374">
      <w:pPr>
        <w:pStyle w:val="BodyTex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If you could give your team an overnight leadership ‘glow up’ and the people in it came back transformed</w:t>
      </w:r>
      <w:r w:rsidR="00380293">
        <w:rPr>
          <w:sz w:val="28"/>
          <w:szCs w:val="28"/>
        </w:rPr>
        <w:t>, what would have changed? What would you see?</w:t>
      </w:r>
    </w:p>
    <w:p w14:paraId="651075C4" w14:textId="77777777" w:rsidR="00371374" w:rsidRDefault="00371374" w:rsidP="00371374">
      <w:pPr>
        <w:pStyle w:val="BodyText"/>
        <w:rPr>
          <w:sz w:val="20"/>
        </w:rPr>
      </w:pPr>
    </w:p>
    <w:p w14:paraId="4382CDAC" w14:textId="77777777" w:rsidR="00371374" w:rsidRDefault="00371374" w:rsidP="00371374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316" behindDoc="1" locked="0" layoutInCell="1" allowOverlap="1" wp14:anchorId="22213C60" wp14:editId="7015F89A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662867668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9D34" id="Graphic 44" o:spid="_x0000_s1026" style="position:absolute;margin-left:57.6pt;margin-top:14.85pt;width:460.2pt;height:.1pt;z-index:-2516561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C1927CA" w14:textId="77777777" w:rsidR="00371374" w:rsidRDefault="00371374" w:rsidP="00371374">
      <w:pPr>
        <w:pStyle w:val="BodyText"/>
        <w:rPr>
          <w:sz w:val="20"/>
        </w:rPr>
      </w:pPr>
    </w:p>
    <w:p w14:paraId="3C181DDD" w14:textId="77777777" w:rsidR="00371374" w:rsidRDefault="00371374" w:rsidP="00371374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40" behindDoc="1" locked="0" layoutInCell="1" allowOverlap="1" wp14:anchorId="15EF21F6" wp14:editId="11F69125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40054162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12C21" id="Graphic 45" o:spid="_x0000_s1026" style="position:absolute;margin-left:57.6pt;margin-top:14.85pt;width:460.2pt;height:.1pt;z-index:-2516551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43E8AF2" w14:textId="77777777" w:rsidR="00371374" w:rsidRDefault="00371374" w:rsidP="00371374">
      <w:pPr>
        <w:pStyle w:val="BodyText"/>
        <w:rPr>
          <w:sz w:val="20"/>
        </w:rPr>
      </w:pPr>
    </w:p>
    <w:p w14:paraId="6E65095A" w14:textId="77777777" w:rsidR="00371374" w:rsidRDefault="00371374" w:rsidP="00371374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64" behindDoc="1" locked="0" layoutInCell="1" allowOverlap="1" wp14:anchorId="3B2AE373" wp14:editId="776496A7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990990387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16A00" id="Graphic 43" o:spid="_x0000_s1026" style="position:absolute;margin-left:57.6pt;margin-top:15.1pt;width:460.2pt;height:.1pt;z-index:-2516541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3524BEAD" w14:textId="77777777" w:rsidR="00371374" w:rsidRDefault="00371374" w:rsidP="00371374">
      <w:pPr>
        <w:pStyle w:val="BodyText"/>
        <w:rPr>
          <w:sz w:val="20"/>
        </w:rPr>
      </w:pPr>
    </w:p>
    <w:p w14:paraId="5DB3CBC9" w14:textId="77777777" w:rsidR="00371374" w:rsidRDefault="00371374" w:rsidP="00371374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88" behindDoc="1" locked="0" layoutInCell="1" allowOverlap="1" wp14:anchorId="68F489BD" wp14:editId="08550848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834990212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2A3F" id="Graphic 44" o:spid="_x0000_s1026" style="position:absolute;margin-left:57.6pt;margin-top:14.85pt;width:460.2pt;height:.1pt;z-index:-2516530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559DCF29" w14:textId="77777777" w:rsidR="00371374" w:rsidRDefault="00371374" w:rsidP="00371374">
      <w:pPr>
        <w:pStyle w:val="BodyText"/>
        <w:spacing w:before="29"/>
        <w:rPr>
          <w:sz w:val="20"/>
        </w:rPr>
      </w:pPr>
    </w:p>
    <w:p w14:paraId="13B00906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1AB935E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3343E49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F1612AA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EF0CF6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E0A5AB2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8654DD9" w14:textId="77777777" w:rsidR="002B1405" w:rsidRDefault="002B1405" w:rsidP="00371374">
      <w:pPr>
        <w:widowControl w:val="0"/>
        <w:autoSpaceDE w:val="0"/>
        <w:autoSpaceDN w:val="0"/>
        <w:spacing w:line="259" w:lineRule="auto"/>
        <w:ind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178884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A12B75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F41FE3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202777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A85533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1B62A2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1F09ED5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38C183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C19A47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9158401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D349FE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39D31A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83C87A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C4A822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588C0B9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A8C49B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2966C92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2A77ED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2A7DCDC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B0A81A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040E86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1FB0211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A85D98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2B4BEB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76CFF05" w14:textId="358BECC0" w:rsidR="002B1405" w:rsidRDefault="004A65C6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4412" behindDoc="1" locked="0" layoutInCell="1" allowOverlap="1" wp14:anchorId="3F65A5CB" wp14:editId="0023DA4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5070" cy="10681970"/>
                <wp:effectExtent l="0" t="0" r="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5070" cy="10681970"/>
                          <a:chOff x="0" y="0"/>
                          <a:chExt cx="7545070" cy="1068197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636" y="10156188"/>
                            <a:ext cx="754443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4434" h="525780">
                                <a:moveTo>
                                  <a:pt x="0" y="525769"/>
                                </a:moveTo>
                                <a:lnTo>
                                  <a:pt x="0" y="0"/>
                                </a:lnTo>
                                <a:lnTo>
                                  <a:pt x="7544244" y="0"/>
                                </a:lnTo>
                                <a:lnTo>
                                  <a:pt x="7544244" y="525769"/>
                                </a:lnTo>
                                <a:lnTo>
                                  <a:pt x="0" y="525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3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3153" y="325753"/>
                            <a:ext cx="1092835" cy="51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80" cy="1068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115DE9" id="Group 75" o:spid="_x0000_s1026" style="position:absolute;margin-left:0;margin-top:0;width:594.1pt;height:841.1pt;z-index:-251652068;mso-wrap-distance-left:0;mso-wrap-distance-right:0;mso-position-horizontal:left;mso-position-horizontal-relative:page;mso-position-vertical:top;mso-position-vertical-relative:page" coordsize="75450,106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xmlooAKKKKACiiigAooooAguYPNXI+&#10;8P1qiRg4PWtWoZrZZTnO1vWgDPoq0bE9nH5ULYnd8zDHtQAlnHly3YVdpqIEUKBgCnUAFFFFABRR&#10;RQAU11DqVIyDTqKAM2aEwtg8jsajrTkjEq7Wqt9hP98flQBVoq4LFe7E/SnizjHqfxoAoVpQNuhQ&#10;+1ILeMfwD8akACjAGB6C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Y0yJ951X6momvrdesq/nQBYoq&#10;m2q2y/8ALTP0U1G2tQDorn8B/jQBoUVmHXI+0bfmKT+3F/55H86ANSisr+3F/wCeR/OigDV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KW5ihHzuq+xNAEtFZ0utRL9xWf3PAqnLrE8mduIx7CgDcJAGSc&#10;CoJL63i+9Kv0HNc/JPJMcu7N9TTKANqTWol+6jN+lV5NbkP3I1X681m0UAWn1O5f/lpj6DFQvPLJ&#10;96RmHoTUdFABRRRQAUUUUAFFFFABRRRQB1d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0oAWiqlxqcEBI3b29FrNn1eaXI&#10;TEa+3X86ANmWeOAZdwo96oTa2i5EaFz6ngVkMxY5JJPqaSgCzNqVxNkFyo9F4qt1oooAKKKKACii&#10;igAooooAKKKKACiiigAooooAKKKKACiiigDq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kJAGScCgBaQkKMkgD1NULrV44siL943r2rKu&#10;LuW5OXYkf3R0oA1bnWIosiMeY3r2rMuL6a5+82F/ujgVXooAKKKKACiiigAooooAKKKKACiiigAo&#10;oooAKKKVUZzhVLH2FACUVYTT7h+kTD68VKuj3DdQq/U0AUqK000OQ/elUfQZqQaGveYn6LQBkUVt&#10;DRIu7ufypRosHcufxoAxKK3Ro1uP75/Gi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UU9xHbpukbaP51j3eqyT5WPMafqaANG71KK2yoO+T+6&#10;P61kXN9LdH5mwv8AdHSq9FABRRRQAUUUUAFFFFABRRRQAUUUqqXYBQWJ7CgBKKuw6TPL1AjHq1XY&#10;dFiTBkZnPp0FAGLViOwuJfuxNj1PFb0dtFD9yNV+gqWgDGi0SRv9Y6r7DmrMejQL94s/44rQooAg&#10;Sygj+7Eo+ozUwAUYAAHt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HNMkCFnYKKAJKzrzVkhysWHf17CqV5qj3OVTKR+nc/&#10;WqVAD5ZXmcs7Fm9TTKKKACiiigAooooAKKKKACigAk4AyavW2kzTcv8Au19+v5UAUasQWE9xjamF&#10;P8TcCtm306C3wQu9v7zc1aoAzYNFjQgysXPoOBV+KGOEYRAo9hT6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zr/VBDmOIhn7t2FAE95fpaLz8znoorDuLmS5fc5z6DsKjZi7FmJJPUmkoAKKKKACiiigAooo&#10;oAKKKtWunS3XONif3jQBVAycDk1ettJlmwz/ALtffrWpbWEVrgquX/vHrVmgCC3sobb7i/N/ePWp&#10;6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JwMngUMwRSzEADqTWHqGpG5JSPKxfzoAl1DVC+Y4Th&#10;ehb1+lZlFFABRRRQAUUUUAFFFFABUkMD3DhY1LH+VW7LSnnw8mUj/U1sQwpAgVFCigCnaaTHDhpP&#10;3j+nYVo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XdY1LMQFHJJod1jUsxAUckmsK/vzdt&#10;tXiIdB6+9ABf6g1021crEO3rVOiigAooooAKKKKACiip7Wzku3wowo6segoAijjaVwqKWY9hWzZa&#10;UsGHlw8np2FWbW0jtEwg57sepqegAooooAKKKKACiiigAooooAKKKKACiiigAooooAKKKKACiiig&#10;AooooAKKje4ii+/Iq/U1XfVbZP4930FAFyis5tbhH3Udv0qFtcP8MIH1agDXorFOtzHoiD86YdZu&#10;P9j8qAN2isH+17j+8v5UUA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xCgknAHJNHS&#10;sXU9Q89jFGf3Y6n1oAZqF+bpti8RD9apUUUAFFFFABRRRQAUUVo6fphmxJKMJ1C+tAEdjpzXRDNl&#10;YvX1rbjiWFAqKFUdhTgAoAAwB2FLQAUUUUAFFFFABRRRQAUUUUAFFFFABRRRQAUUUUAFFFRTXEcA&#10;zI4X2PWgCWisufW1HESFvduKoTahPP8Aecgei8CgDdmu4YPvyKD6Z5qnLrUa8RoXPqeBWN1ooAvS&#10;axO/3dqfQZqrJcyyn5pGP41HRQAUUUUAFFFFABRRRQAUUUUAd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UdTvvsybEP7xh+QoAr6rf9YIz/vEfyrKo60UAFFFFABRRRQAUUVq6ZpvSaUf7qn+d&#10;ACadpm7Esw4/hQ/1rXoooAKKKKACiiigAooooAKKKKACiiigAooooAKKKq3WoRWuQTuf+6KALVVb&#10;jUIbbILbm/uryayrnU5rjIB8tPRf8ap0AXrjV5pchP3a+3WqTMWOSST6mkooAKKKKACiiigAoooo&#10;AKKKKACiiigAooooAKKKKAOr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">
                <v:shape id="Graphic 76" o:spid="_x0000_s1027" style="position:absolute;left:6;top:101561;width:75444;height:5258;visibility:visible;mso-wrap-style:square;v-text-anchor:top" coordsize="754443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" path="m,525769l,,7544244,r,525769l,525769xe" fillcolor="#f5833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7" o:spid="_x0000_s1028" type="#_x0000_t75" style="position:absolute;left:61931;top:3257;width:10928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">
                  <v:imagedata r:id="rId13" o:title=""/>
                </v:shape>
                <v:shape id="Image 78" o:spid="_x0000_s1029" type="#_x0000_t75" style="position:absolute;width:75448;height:10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2FD4FF87" w14:textId="534AE0B0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A8E1A1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CCBB8C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DB7818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D1230FA" w14:textId="1EA1C27C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9ADCF65" w14:textId="19E6557E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A570B0C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597E3A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0CE755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FE821F8" w14:textId="4C31BC24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3AAB061A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393746F6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51066393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562E7519" w14:textId="3E13CF22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2CE69344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01C42A44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62D394F0" w14:textId="7E1299DF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752448D7" w14:textId="4C5D2376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280DCFF8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79621B14" w14:textId="11A3DD86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2EBC1A6B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3093EFA6" w14:textId="4BF5A70F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3E5B7D59" w14:textId="483295BD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19D52A2B" w14:textId="3D3EE73A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4A0AB76A" w14:textId="3148AC58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4BD4D011" w14:textId="5D26D37B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0F8233DD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212928DA" w14:textId="1C876569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7BE0F578" w14:textId="1C01D289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32F08744" w14:textId="71A10985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2A646B57" w14:textId="3925BC7B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08796A58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2D462725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1B285164" w14:textId="4D8CAB99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1929B429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17633AA2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581CD2AC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57A90288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7C98C93F" w14:textId="07C92585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5CB474FB" w14:textId="1B922234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0E482E57" w14:textId="77777777" w:rsidR="00B43AAE" w:rsidRDefault="00B43AAE" w:rsidP="002B1405">
      <w:pPr>
        <w:ind w:left="111"/>
        <w:rPr>
          <w:rFonts w:ascii="Calibri" w:hAnsi="Calibri"/>
          <w:b/>
          <w:color w:val="FFFFFF"/>
          <w:sz w:val="20"/>
        </w:rPr>
      </w:pPr>
    </w:p>
    <w:p w14:paraId="360C1DCF" w14:textId="285FC71A" w:rsidR="002B1405" w:rsidRDefault="002B1405" w:rsidP="004A65C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FFFFFF"/>
          <w:sz w:val="20"/>
        </w:rPr>
        <w:t>©</w:t>
      </w:r>
      <w:r>
        <w:rPr>
          <w:rFonts w:ascii="Calibri" w:hAnsi="Calibri"/>
          <w:b/>
          <w:color w:val="FFFFFF"/>
          <w:spacing w:val="-5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The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proofErr w:type="spellStart"/>
      <w:r>
        <w:rPr>
          <w:rFonts w:ascii="Calibri" w:hAnsi="Calibri"/>
          <w:b/>
          <w:color w:val="FFFFFF"/>
          <w:sz w:val="20"/>
        </w:rPr>
        <w:t>PiXL</w:t>
      </w:r>
      <w:proofErr w:type="spellEnd"/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Club</w:t>
      </w:r>
      <w:r>
        <w:rPr>
          <w:rFonts w:ascii="Calibri" w:hAnsi="Calibri"/>
          <w:b/>
          <w:color w:val="FFFFFF"/>
          <w:spacing w:val="-4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Ltd.</w:t>
      </w:r>
      <w:r w:rsidR="00B43AAE">
        <w:rPr>
          <w:rFonts w:ascii="Calibri" w:hAnsi="Calibri"/>
          <w:b/>
          <w:color w:val="FFFFFF"/>
          <w:spacing w:val="39"/>
          <w:sz w:val="20"/>
        </w:rPr>
        <w:t xml:space="preserve"> </w:t>
      </w:r>
      <w:r w:rsidRPr="00B43AAE">
        <w:rPr>
          <w:rFonts w:ascii="Calibri" w:hAnsi="Calibri"/>
          <w:b/>
          <w:color w:val="FFFFFF"/>
          <w:sz w:val="20"/>
        </w:rPr>
        <w:t>202</w:t>
      </w:r>
      <w:r w:rsidR="00B43AAE" w:rsidRPr="00B43AAE">
        <w:rPr>
          <w:rFonts w:ascii="Calibri" w:hAnsi="Calibri"/>
          <w:b/>
          <w:color w:val="FFFFFF"/>
          <w:sz w:val="20"/>
        </w:rPr>
        <w:t>6</w:t>
      </w:r>
      <w:r w:rsidRPr="00B43AAE">
        <w:rPr>
          <w:rFonts w:ascii="Calibri" w:hAnsi="Calibri"/>
          <w:b/>
          <w:color w:val="FFFFFF"/>
          <w:sz w:val="20"/>
        </w:rPr>
        <w:t>.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 w:rsidR="00B43AAE"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All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Rights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pacing w:val="-2"/>
          <w:sz w:val="20"/>
        </w:rPr>
        <w:t>Reserved.</w:t>
      </w:r>
    </w:p>
    <w:p w14:paraId="5BFC6588" w14:textId="365AC3E1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3F711A4" w14:textId="4BC20683" w:rsidR="002B1405" w:rsidRP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This resource is strictly for the use of The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Club (“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”) subscribing schools and their students for as long as they remain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subscribers. It may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NOT be copied, sold, or transferred to or by a third party or used by the school after the school subscription ceases. Until such time it may be freely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used within the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subscribing school by their teachers and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uthorised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staff and any other use or sale thereof is strictly prohibited.</w:t>
      </w:r>
    </w:p>
    <w:p w14:paraId="286C9E17" w14:textId="7813A1AF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ll opinions and contributions are those of the authors. The contents of this resource are not connected with, or endorsed by, any other company,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ganisation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or institution.</w:t>
      </w:r>
    </w:p>
    <w:p w14:paraId="69F9A634" w14:textId="77777777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This resource may contain third party copyright material not owned by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and as such is protected by law. Any such copyright material used by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is either provided under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licence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or pending a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licence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.</w:t>
      </w:r>
    </w:p>
    <w:p w14:paraId="296A0E88" w14:textId="557C4A66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3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endeavour</w:t>
      </w:r>
      <w:proofErr w:type="spellEnd"/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o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rac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nd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contac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rd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arty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copyrigh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wners.</w:t>
      </w:r>
      <w:r w:rsidRPr="002B1405">
        <w:rPr>
          <w:rFonts w:ascii="Calibri Light" w:eastAsia="Calibri Light" w:hAnsi="Calibri Light" w:cs="Calibri Light"/>
          <w:color w:val="FFFFFF"/>
          <w:spacing w:val="-2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f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er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r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ny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nadverten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mission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error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n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cknowledgement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usage,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this is unintended and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will remedy these on written notification.</w:t>
      </w:r>
    </w:p>
    <w:p w14:paraId="709701A8" w14:textId="6C63CDC8" w:rsidR="002B1405" w:rsidRPr="00903999" w:rsidRDefault="002B1405" w:rsidP="00B10F54">
      <w:pPr>
        <w:spacing w:line="600" w:lineRule="auto"/>
        <w:rPr>
          <w:rFonts w:ascii="Calibri" w:hAnsi="Calibri" w:cs="Calibri"/>
          <w:b/>
          <w:bCs/>
          <w:color w:val="E26A11" w:themeColor="text1"/>
          <w:spacing w:val="40"/>
          <w:sz w:val="28"/>
          <w:szCs w:val="28"/>
        </w:rPr>
      </w:pPr>
    </w:p>
    <w:sectPr w:rsidR="002B1405" w:rsidRPr="00903999" w:rsidSect="00A16E9F">
      <w:headerReference w:type="default" r:id="rId15"/>
      <w:footerReference w:type="default" r:id="rId16"/>
      <w:pgSz w:w="11906" w:h="16838"/>
      <w:pgMar w:top="1701" w:right="1134" w:bottom="1985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33DC" w14:textId="77777777" w:rsidR="00EA697F" w:rsidRDefault="00EA697F" w:rsidP="00A16E9F">
      <w:r>
        <w:separator/>
      </w:r>
    </w:p>
  </w:endnote>
  <w:endnote w:type="continuationSeparator" w:id="0">
    <w:p w14:paraId="7BAD04C9" w14:textId="77777777" w:rsidR="00EA697F" w:rsidRDefault="00EA697F" w:rsidP="00A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8A3B" w14:textId="4FFA15EC" w:rsidR="00A16E9F" w:rsidRPr="00020381" w:rsidRDefault="00A16E9F" w:rsidP="00A16E9F">
    <w:pPr>
      <w:tabs>
        <w:tab w:val="center" w:pos="4513"/>
        <w:tab w:val="right" w:pos="9026"/>
      </w:tabs>
      <w:rPr>
        <w:rFonts w:ascii="Calibri" w:hAnsi="Calibri" w:cs="Calibri"/>
      </w:rPr>
    </w:pP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fldChar w:fldCharType="begin"/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instrText xml:space="preserve"> PAGE   \* MERGEFORMAT </w:instrTex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fldChar w:fldCharType="separate"/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>2</w:t>
    </w:r>
    <w:r w:rsidRPr="00020381">
      <w:rPr>
        <w:rFonts w:ascii="Calibri" w:hAnsi="Calibri" w:cs="Calibri"/>
        <w:b/>
        <w:bCs/>
        <w:noProof/>
        <w:color w:val="2E3036"/>
        <w:spacing w:val="40"/>
        <w:sz w:val="20"/>
        <w:szCs w:val="20"/>
        <w:lang w:val="en-US"/>
      </w:rPr>
      <w:fldChar w:fldCharType="end"/>
    </w:r>
    <w:r w:rsidRPr="00020381">
      <w:rPr>
        <w:rFonts w:ascii="Calibri" w:hAnsi="Calibri" w:cs="Calibri"/>
        <w:b/>
        <w:bCs/>
        <w:noProof/>
        <w:color w:val="2E3036"/>
        <w:spacing w:val="40"/>
        <w:sz w:val="20"/>
        <w:szCs w:val="20"/>
        <w:lang w:val="en-US"/>
      </w:rPr>
      <w:t xml:space="preserve">     </w: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 xml:space="preserve">IGNITING </w:t>
    </w:r>
    <w:r w:rsidRPr="00020381">
      <w:rPr>
        <w:rFonts w:ascii="Calibri" w:hAnsi="Calibri" w:cs="Calibri"/>
        <w:color w:val="2E3036"/>
        <w:spacing w:val="40"/>
        <w:sz w:val="20"/>
        <w:szCs w:val="20"/>
        <w:lang w:val="en-US"/>
      </w:rPr>
      <w:t>LEADERS</w: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 xml:space="preserve">, CHANGING </w:t>
    </w:r>
    <w:r w:rsidRPr="00020381">
      <w:rPr>
        <w:rFonts w:ascii="Calibri" w:hAnsi="Calibri" w:cs="Calibri"/>
        <w:color w:val="2E3036"/>
        <w:spacing w:val="40"/>
        <w:sz w:val="20"/>
        <w:szCs w:val="20"/>
        <w:lang w:val="en-US"/>
      </w:rPr>
      <w:t>LIVES</w:t>
    </w:r>
    <w:r w:rsidRPr="00020381">
      <w:rPr>
        <w:rFonts w:ascii="Calibri" w:hAnsi="Calibri" w:cs="Calibri"/>
        <w:color w:val="2E3036"/>
        <w:sz w:val="20"/>
        <w:szCs w:val="20"/>
        <w:lang w:val="en-US"/>
      </w:rPr>
      <w:tab/>
    </w:r>
    <w:r w:rsidRPr="00020381">
      <w:rPr>
        <w:rFonts w:ascii="Calibri" w:hAnsi="Calibri" w:cs="Calibri"/>
        <w:color w:val="2E3036"/>
        <w:sz w:val="21"/>
        <w:szCs w:val="21"/>
        <w:lang w:val="en-US"/>
      </w:rPr>
      <w:t xml:space="preserve"> </w:t>
    </w:r>
    <w:r w:rsidRPr="00020381">
      <w:rPr>
        <w:rFonts w:ascii="Calibri" w:hAnsi="Calibri" w:cs="Calibri"/>
        <w:i/>
        <w:iCs/>
        <w:color w:val="2E3036"/>
        <w:sz w:val="20"/>
        <w:szCs w:val="20"/>
        <w:lang w:val="en-US"/>
      </w:rPr>
      <w:t>www.pixl.org.uk</w:t>
    </w:r>
    <w:r w:rsidRPr="00020381">
      <w:rPr>
        <w:rFonts w:ascii="Calibri" w:hAnsi="Calibri" w:cs="Calibri"/>
        <w:noProof/>
      </w:rPr>
      <w:t xml:space="preserve"> </w:t>
    </w:r>
    <w:r w:rsidRPr="0002038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CF4DCC" wp14:editId="4CE83FA2">
              <wp:simplePos x="0" y="0"/>
              <wp:positionH relativeFrom="column">
                <wp:posOffset>-716915</wp:posOffset>
              </wp:positionH>
              <wp:positionV relativeFrom="margin">
                <wp:posOffset>9073515</wp:posOffset>
              </wp:positionV>
              <wp:extent cx="7560000" cy="540000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F583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0A3BB" id="Rectangle 11" o:spid="_x0000_s1026" style="position:absolute;margin-left:-56.45pt;margin-top:714.45pt;width:595.3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" fillcolor="#f58334" stroked="f" strokeweight="1pt"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460B" w14:textId="77777777" w:rsidR="00EA697F" w:rsidRDefault="00EA697F" w:rsidP="00A16E9F">
      <w:r>
        <w:separator/>
      </w:r>
    </w:p>
  </w:footnote>
  <w:footnote w:type="continuationSeparator" w:id="0">
    <w:p w14:paraId="7A92A784" w14:textId="77777777" w:rsidR="00EA697F" w:rsidRDefault="00EA697F" w:rsidP="00A1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790A" w14:textId="04076A1F" w:rsidR="00A16E9F" w:rsidRDefault="00A16E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D798" wp14:editId="7574BCE2">
          <wp:simplePos x="0" y="0"/>
          <wp:positionH relativeFrom="column">
            <wp:posOffset>5010150</wp:posOffset>
          </wp:positionH>
          <wp:positionV relativeFrom="paragraph">
            <wp:posOffset>-635</wp:posOffset>
          </wp:positionV>
          <wp:extent cx="1097280" cy="428625"/>
          <wp:effectExtent l="0" t="0" r="7620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3" t="28274" r="11504" b="26552"/>
                  <a:stretch/>
                </pic:blipFill>
                <pic:spPr bwMode="auto">
                  <a:xfrm>
                    <a:off x="0" y="0"/>
                    <a:ext cx="109728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544"/>
    <w:multiLevelType w:val="hybridMultilevel"/>
    <w:tmpl w:val="99DC0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D57"/>
    <w:multiLevelType w:val="hybridMultilevel"/>
    <w:tmpl w:val="78862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7FCA"/>
    <w:multiLevelType w:val="hybridMultilevel"/>
    <w:tmpl w:val="1598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36B03"/>
    <w:multiLevelType w:val="hybridMultilevel"/>
    <w:tmpl w:val="59E65858"/>
    <w:lvl w:ilvl="0" w:tplc="AEC66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D0B3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54B8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045F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80FC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E0A0E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C0C2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72F7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6CE4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F40DA1"/>
    <w:multiLevelType w:val="hybridMultilevel"/>
    <w:tmpl w:val="0610171E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85B"/>
    <w:multiLevelType w:val="hybridMultilevel"/>
    <w:tmpl w:val="57E8F266"/>
    <w:lvl w:ilvl="0" w:tplc="E62A63C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6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08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0B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0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E9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24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D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2F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F4232"/>
    <w:multiLevelType w:val="hybridMultilevel"/>
    <w:tmpl w:val="AC3CE3E4"/>
    <w:lvl w:ilvl="0" w:tplc="52865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3B3E41"/>
        <w:sz w:val="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CF8"/>
    <w:multiLevelType w:val="hybridMultilevel"/>
    <w:tmpl w:val="160E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0726"/>
    <w:multiLevelType w:val="hybridMultilevel"/>
    <w:tmpl w:val="28C8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BE0"/>
    <w:multiLevelType w:val="hybridMultilevel"/>
    <w:tmpl w:val="CE8C6D16"/>
    <w:lvl w:ilvl="0" w:tplc="42D67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22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8F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01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3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80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4C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A1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E0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0D95"/>
    <w:multiLevelType w:val="hybridMultilevel"/>
    <w:tmpl w:val="661A5402"/>
    <w:lvl w:ilvl="0" w:tplc="20BC286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A3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E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83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D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65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C1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E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4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F606C"/>
    <w:multiLevelType w:val="hybridMultilevel"/>
    <w:tmpl w:val="B7363904"/>
    <w:lvl w:ilvl="0" w:tplc="A4C2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A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0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2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8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6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7E64F0"/>
    <w:multiLevelType w:val="hybridMultilevel"/>
    <w:tmpl w:val="692AF81A"/>
    <w:lvl w:ilvl="0" w:tplc="7F8A6B34">
      <w:start w:val="2"/>
      <w:numFmt w:val="lowerLetter"/>
      <w:lvlText w:val="%1."/>
      <w:lvlJc w:val="left"/>
      <w:pPr>
        <w:ind w:left="720" w:hanging="360"/>
      </w:pPr>
      <w:rPr>
        <w:rFonts w:ascii="Calibri Light" w:hAnsi="Calibri Light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1F1C"/>
    <w:multiLevelType w:val="hybridMultilevel"/>
    <w:tmpl w:val="60B469C2"/>
    <w:lvl w:ilvl="0" w:tplc="B24A7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6C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2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06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F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C8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02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69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A1F55"/>
    <w:multiLevelType w:val="hybridMultilevel"/>
    <w:tmpl w:val="7BEC6E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4207"/>
    <w:multiLevelType w:val="hybridMultilevel"/>
    <w:tmpl w:val="263AD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0740"/>
    <w:multiLevelType w:val="hybridMultilevel"/>
    <w:tmpl w:val="862A9658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15A1"/>
    <w:multiLevelType w:val="hybridMultilevel"/>
    <w:tmpl w:val="0B9CA4AE"/>
    <w:lvl w:ilvl="0" w:tplc="D06AF3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423"/>
    <w:multiLevelType w:val="hybridMultilevel"/>
    <w:tmpl w:val="994EE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4228"/>
    <w:multiLevelType w:val="hybridMultilevel"/>
    <w:tmpl w:val="994EE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C5CC5"/>
    <w:multiLevelType w:val="multilevel"/>
    <w:tmpl w:val="56F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A5A13"/>
    <w:multiLevelType w:val="hybridMultilevel"/>
    <w:tmpl w:val="9DF8C558"/>
    <w:lvl w:ilvl="0" w:tplc="3538F6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0EDA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166C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AC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4C2A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0AD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98EE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440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2A7C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D90A76"/>
    <w:multiLevelType w:val="hybridMultilevel"/>
    <w:tmpl w:val="19682792"/>
    <w:lvl w:ilvl="0" w:tplc="7B3654D0">
      <w:start w:val="1"/>
      <w:numFmt w:val="decimal"/>
      <w:lvlText w:val="%1."/>
      <w:lvlJc w:val="left"/>
      <w:pPr>
        <w:ind w:left="83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140E452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C2ACEB5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41942BFA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8BA6C64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238ADB7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940617EE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79F2DDDA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8432001A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CDE4DD0"/>
    <w:multiLevelType w:val="hybridMultilevel"/>
    <w:tmpl w:val="DD826D62"/>
    <w:lvl w:ilvl="0" w:tplc="C896A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3CBA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408B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8A1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A80E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2CBB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7E8A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3EE4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F086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DBA496D"/>
    <w:multiLevelType w:val="hybridMultilevel"/>
    <w:tmpl w:val="3FD43076"/>
    <w:lvl w:ilvl="0" w:tplc="30FA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836AE"/>
    <w:multiLevelType w:val="hybridMultilevel"/>
    <w:tmpl w:val="CE541570"/>
    <w:lvl w:ilvl="0" w:tplc="C43CC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2DE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9616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E20DD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BC73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6A91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D26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0094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1276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0455B6A"/>
    <w:multiLevelType w:val="hybridMultilevel"/>
    <w:tmpl w:val="66D45726"/>
    <w:lvl w:ilvl="0" w:tplc="C6924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5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6F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2C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EC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A1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A5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8F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A5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EA69E7"/>
    <w:multiLevelType w:val="hybridMultilevel"/>
    <w:tmpl w:val="D378368E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459FF"/>
    <w:multiLevelType w:val="hybridMultilevel"/>
    <w:tmpl w:val="BD76F1B8"/>
    <w:lvl w:ilvl="0" w:tplc="E6DC2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6A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25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0C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0C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E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AC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01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2E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FA51FC"/>
    <w:multiLevelType w:val="hybridMultilevel"/>
    <w:tmpl w:val="5CBCFFC8"/>
    <w:lvl w:ilvl="0" w:tplc="BFAA7AAA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299"/>
    <w:multiLevelType w:val="hybridMultilevel"/>
    <w:tmpl w:val="1A9ADA72"/>
    <w:lvl w:ilvl="0" w:tplc="DDF463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6D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8B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45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E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2A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8B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8F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21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5D2546"/>
    <w:multiLevelType w:val="hybridMultilevel"/>
    <w:tmpl w:val="352E71E2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B49EE"/>
    <w:multiLevelType w:val="hybridMultilevel"/>
    <w:tmpl w:val="F164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A0FDC"/>
    <w:multiLevelType w:val="hybridMultilevel"/>
    <w:tmpl w:val="4A400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D0167"/>
    <w:multiLevelType w:val="hybridMultilevel"/>
    <w:tmpl w:val="7E026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20C75"/>
    <w:multiLevelType w:val="hybridMultilevel"/>
    <w:tmpl w:val="0E682DBE"/>
    <w:lvl w:ilvl="0" w:tplc="30FA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4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E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4B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0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0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A925A38"/>
    <w:multiLevelType w:val="hybridMultilevel"/>
    <w:tmpl w:val="DA70B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EA32A1"/>
    <w:multiLevelType w:val="hybridMultilevel"/>
    <w:tmpl w:val="7F9ABF7C"/>
    <w:lvl w:ilvl="0" w:tplc="D5BACA5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468E4"/>
    <w:multiLevelType w:val="hybridMultilevel"/>
    <w:tmpl w:val="60180BEE"/>
    <w:lvl w:ilvl="0" w:tplc="21B6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2E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61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86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E1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ED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A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A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23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663E17"/>
    <w:multiLevelType w:val="hybridMultilevel"/>
    <w:tmpl w:val="73FC1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D1EBE"/>
    <w:multiLevelType w:val="hybridMultilevel"/>
    <w:tmpl w:val="19A8C688"/>
    <w:lvl w:ilvl="0" w:tplc="CFF8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8CB3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A827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64B9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8453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EC84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5562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108F0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B698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BE45055"/>
    <w:multiLevelType w:val="hybridMultilevel"/>
    <w:tmpl w:val="3FAE3F92"/>
    <w:lvl w:ilvl="0" w:tplc="478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8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0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08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2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E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E9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6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147701"/>
    <w:multiLevelType w:val="hybridMultilevel"/>
    <w:tmpl w:val="73C26BEC"/>
    <w:lvl w:ilvl="0" w:tplc="9926E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E4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8E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CC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3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84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23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6B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B1899"/>
    <w:multiLevelType w:val="hybridMultilevel"/>
    <w:tmpl w:val="6182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B41D8"/>
    <w:multiLevelType w:val="hybridMultilevel"/>
    <w:tmpl w:val="CE8C6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F675A"/>
    <w:multiLevelType w:val="hybridMultilevel"/>
    <w:tmpl w:val="6B8A07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46BF3"/>
    <w:multiLevelType w:val="hybridMultilevel"/>
    <w:tmpl w:val="35C2B3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959216">
    <w:abstractNumId w:val="23"/>
  </w:num>
  <w:num w:numId="2" w16cid:durableId="129982821">
    <w:abstractNumId w:val="30"/>
  </w:num>
  <w:num w:numId="3" w16cid:durableId="722800814">
    <w:abstractNumId w:val="10"/>
  </w:num>
  <w:num w:numId="4" w16cid:durableId="307444301">
    <w:abstractNumId w:val="3"/>
  </w:num>
  <w:num w:numId="5" w16cid:durableId="1493763521">
    <w:abstractNumId w:val="13"/>
  </w:num>
  <w:num w:numId="6" w16cid:durableId="765460733">
    <w:abstractNumId w:val="40"/>
  </w:num>
  <w:num w:numId="7" w16cid:durableId="1634367506">
    <w:abstractNumId w:val="5"/>
  </w:num>
  <w:num w:numId="8" w16cid:durableId="2054888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970232">
    <w:abstractNumId w:val="35"/>
  </w:num>
  <w:num w:numId="10" w16cid:durableId="454643753">
    <w:abstractNumId w:val="25"/>
  </w:num>
  <w:num w:numId="11" w16cid:durableId="26876246">
    <w:abstractNumId w:val="21"/>
  </w:num>
  <w:num w:numId="12" w16cid:durableId="847721071">
    <w:abstractNumId w:val="34"/>
  </w:num>
  <w:num w:numId="13" w16cid:durableId="374276447">
    <w:abstractNumId w:val="24"/>
  </w:num>
  <w:num w:numId="14" w16cid:durableId="755127687">
    <w:abstractNumId w:val="43"/>
  </w:num>
  <w:num w:numId="15" w16cid:durableId="761069976">
    <w:abstractNumId w:val="19"/>
  </w:num>
  <w:num w:numId="16" w16cid:durableId="381558832">
    <w:abstractNumId w:val="18"/>
  </w:num>
  <w:num w:numId="17" w16cid:durableId="1141535183">
    <w:abstractNumId w:val="1"/>
  </w:num>
  <w:num w:numId="18" w16cid:durableId="106705769">
    <w:abstractNumId w:val="45"/>
  </w:num>
  <w:num w:numId="19" w16cid:durableId="1159272752">
    <w:abstractNumId w:val="42"/>
  </w:num>
  <w:num w:numId="20" w16cid:durableId="1263488229">
    <w:abstractNumId w:val="28"/>
  </w:num>
  <w:num w:numId="21" w16cid:durableId="765424229">
    <w:abstractNumId w:val="9"/>
  </w:num>
  <w:num w:numId="22" w16cid:durableId="929848385">
    <w:abstractNumId w:val="44"/>
  </w:num>
  <w:num w:numId="23" w16cid:durableId="683213906">
    <w:abstractNumId w:val="26"/>
  </w:num>
  <w:num w:numId="24" w16cid:durableId="1169321811">
    <w:abstractNumId w:val="2"/>
  </w:num>
  <w:num w:numId="25" w16cid:durableId="1301808293">
    <w:abstractNumId w:val="11"/>
  </w:num>
  <w:num w:numId="26" w16cid:durableId="1222910995">
    <w:abstractNumId w:val="41"/>
  </w:num>
  <w:num w:numId="27" w16cid:durableId="91777469">
    <w:abstractNumId w:val="32"/>
  </w:num>
  <w:num w:numId="28" w16cid:durableId="2085180812">
    <w:abstractNumId w:val="4"/>
  </w:num>
  <w:num w:numId="29" w16cid:durableId="1969772621">
    <w:abstractNumId w:val="31"/>
  </w:num>
  <w:num w:numId="30" w16cid:durableId="2039623066">
    <w:abstractNumId w:val="16"/>
  </w:num>
  <w:num w:numId="31" w16cid:durableId="190999984">
    <w:abstractNumId w:val="22"/>
  </w:num>
  <w:num w:numId="32" w16cid:durableId="2110539029">
    <w:abstractNumId w:val="38"/>
  </w:num>
  <w:num w:numId="33" w16cid:durableId="747386787">
    <w:abstractNumId w:val="8"/>
  </w:num>
  <w:num w:numId="34" w16cid:durableId="968242179">
    <w:abstractNumId w:val="33"/>
  </w:num>
  <w:num w:numId="35" w16cid:durableId="552694268">
    <w:abstractNumId w:val="7"/>
  </w:num>
  <w:num w:numId="36" w16cid:durableId="891506034">
    <w:abstractNumId w:val="0"/>
  </w:num>
  <w:num w:numId="37" w16cid:durableId="1958100855">
    <w:abstractNumId w:val="27"/>
  </w:num>
  <w:num w:numId="38" w16cid:durableId="241527073">
    <w:abstractNumId w:val="29"/>
  </w:num>
  <w:num w:numId="39" w16cid:durableId="1424254888">
    <w:abstractNumId w:val="37"/>
  </w:num>
  <w:num w:numId="40" w16cid:durableId="1229416822">
    <w:abstractNumId w:val="46"/>
  </w:num>
  <w:num w:numId="41" w16cid:durableId="305857779">
    <w:abstractNumId w:val="20"/>
  </w:num>
  <w:num w:numId="42" w16cid:durableId="1375428719">
    <w:abstractNumId w:val="36"/>
  </w:num>
  <w:num w:numId="43" w16cid:durableId="1905871697">
    <w:abstractNumId w:val="15"/>
  </w:num>
  <w:num w:numId="44" w16cid:durableId="718894694">
    <w:abstractNumId w:val="17"/>
  </w:num>
  <w:num w:numId="45" w16cid:durableId="649791290">
    <w:abstractNumId w:val="39"/>
  </w:num>
  <w:num w:numId="46" w16cid:durableId="498430654">
    <w:abstractNumId w:val="6"/>
  </w:num>
  <w:num w:numId="47" w16cid:durableId="338849979">
    <w:abstractNumId w:val="12"/>
  </w:num>
  <w:num w:numId="48" w16cid:durableId="1988632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FB"/>
    <w:rsid w:val="00015CBE"/>
    <w:rsid w:val="00020381"/>
    <w:rsid w:val="00023259"/>
    <w:rsid w:val="00031F4F"/>
    <w:rsid w:val="00043507"/>
    <w:rsid w:val="00057ED2"/>
    <w:rsid w:val="0006356B"/>
    <w:rsid w:val="000640A8"/>
    <w:rsid w:val="0007703D"/>
    <w:rsid w:val="00093171"/>
    <w:rsid w:val="000A207B"/>
    <w:rsid w:val="000B3853"/>
    <w:rsid w:val="000D45BC"/>
    <w:rsid w:val="000E7B4F"/>
    <w:rsid w:val="00101597"/>
    <w:rsid w:val="001047A4"/>
    <w:rsid w:val="001216F2"/>
    <w:rsid w:val="00123618"/>
    <w:rsid w:val="00154A3D"/>
    <w:rsid w:val="001646AC"/>
    <w:rsid w:val="00173841"/>
    <w:rsid w:val="00185950"/>
    <w:rsid w:val="001A4F50"/>
    <w:rsid w:val="001E53C9"/>
    <w:rsid w:val="00205312"/>
    <w:rsid w:val="00224341"/>
    <w:rsid w:val="00231B77"/>
    <w:rsid w:val="0024085F"/>
    <w:rsid w:val="002745BA"/>
    <w:rsid w:val="002A1F15"/>
    <w:rsid w:val="002B1405"/>
    <w:rsid w:val="002E575F"/>
    <w:rsid w:val="00306460"/>
    <w:rsid w:val="003146BC"/>
    <w:rsid w:val="003270DA"/>
    <w:rsid w:val="0033176A"/>
    <w:rsid w:val="0033195F"/>
    <w:rsid w:val="00342AF8"/>
    <w:rsid w:val="00342FA6"/>
    <w:rsid w:val="00357490"/>
    <w:rsid w:val="00371374"/>
    <w:rsid w:val="00375300"/>
    <w:rsid w:val="00380293"/>
    <w:rsid w:val="00381778"/>
    <w:rsid w:val="00392792"/>
    <w:rsid w:val="00395031"/>
    <w:rsid w:val="00397D9C"/>
    <w:rsid w:val="003A5A06"/>
    <w:rsid w:val="003D30EE"/>
    <w:rsid w:val="003F0BE2"/>
    <w:rsid w:val="003F3DE9"/>
    <w:rsid w:val="003F4ADF"/>
    <w:rsid w:val="004109B5"/>
    <w:rsid w:val="004147BE"/>
    <w:rsid w:val="004225B2"/>
    <w:rsid w:val="004255A4"/>
    <w:rsid w:val="00476AFB"/>
    <w:rsid w:val="0047750B"/>
    <w:rsid w:val="0048232A"/>
    <w:rsid w:val="00497F9E"/>
    <w:rsid w:val="004A65C6"/>
    <w:rsid w:val="004B35C8"/>
    <w:rsid w:val="004B65F4"/>
    <w:rsid w:val="004D205B"/>
    <w:rsid w:val="004D6215"/>
    <w:rsid w:val="004D7A60"/>
    <w:rsid w:val="004F17BC"/>
    <w:rsid w:val="004F285B"/>
    <w:rsid w:val="004F39A9"/>
    <w:rsid w:val="004F79B4"/>
    <w:rsid w:val="00500B4E"/>
    <w:rsid w:val="005036F0"/>
    <w:rsid w:val="00513618"/>
    <w:rsid w:val="00514611"/>
    <w:rsid w:val="00516914"/>
    <w:rsid w:val="005228B1"/>
    <w:rsid w:val="005254B5"/>
    <w:rsid w:val="005461D3"/>
    <w:rsid w:val="005475B7"/>
    <w:rsid w:val="00572A1A"/>
    <w:rsid w:val="00581045"/>
    <w:rsid w:val="005B3731"/>
    <w:rsid w:val="005B5CF9"/>
    <w:rsid w:val="005C2BA4"/>
    <w:rsid w:val="005E2DCD"/>
    <w:rsid w:val="005E7657"/>
    <w:rsid w:val="005F456E"/>
    <w:rsid w:val="00613AFB"/>
    <w:rsid w:val="00622FA2"/>
    <w:rsid w:val="006311D5"/>
    <w:rsid w:val="00635A7C"/>
    <w:rsid w:val="00644AA7"/>
    <w:rsid w:val="00660D35"/>
    <w:rsid w:val="006662B3"/>
    <w:rsid w:val="0067265B"/>
    <w:rsid w:val="00675575"/>
    <w:rsid w:val="00681AD7"/>
    <w:rsid w:val="00683C23"/>
    <w:rsid w:val="006A1BA5"/>
    <w:rsid w:val="006A423C"/>
    <w:rsid w:val="006D07F5"/>
    <w:rsid w:val="006E4D94"/>
    <w:rsid w:val="0070435E"/>
    <w:rsid w:val="007068AE"/>
    <w:rsid w:val="007162A1"/>
    <w:rsid w:val="00723B3D"/>
    <w:rsid w:val="0073580A"/>
    <w:rsid w:val="00760459"/>
    <w:rsid w:val="00760687"/>
    <w:rsid w:val="00763D69"/>
    <w:rsid w:val="007C6396"/>
    <w:rsid w:val="00831789"/>
    <w:rsid w:val="008356AA"/>
    <w:rsid w:val="00845BD3"/>
    <w:rsid w:val="00852326"/>
    <w:rsid w:val="00866AF4"/>
    <w:rsid w:val="00893FFA"/>
    <w:rsid w:val="00897198"/>
    <w:rsid w:val="008978A6"/>
    <w:rsid w:val="008A183E"/>
    <w:rsid w:val="008A39FB"/>
    <w:rsid w:val="008B1D1E"/>
    <w:rsid w:val="008B5267"/>
    <w:rsid w:val="008E05FB"/>
    <w:rsid w:val="008E198F"/>
    <w:rsid w:val="008E7750"/>
    <w:rsid w:val="008F22A7"/>
    <w:rsid w:val="00901918"/>
    <w:rsid w:val="00903999"/>
    <w:rsid w:val="00907846"/>
    <w:rsid w:val="00911143"/>
    <w:rsid w:val="009160DB"/>
    <w:rsid w:val="009210A2"/>
    <w:rsid w:val="00931647"/>
    <w:rsid w:val="0094213A"/>
    <w:rsid w:val="00951565"/>
    <w:rsid w:val="0095485A"/>
    <w:rsid w:val="00962199"/>
    <w:rsid w:val="0098595B"/>
    <w:rsid w:val="00985D16"/>
    <w:rsid w:val="009C2CA6"/>
    <w:rsid w:val="009D00F6"/>
    <w:rsid w:val="009D1555"/>
    <w:rsid w:val="009F149A"/>
    <w:rsid w:val="009F2CE0"/>
    <w:rsid w:val="00A022C2"/>
    <w:rsid w:val="00A16E9F"/>
    <w:rsid w:val="00A6350F"/>
    <w:rsid w:val="00A64632"/>
    <w:rsid w:val="00A71800"/>
    <w:rsid w:val="00AA07BF"/>
    <w:rsid w:val="00AA0F62"/>
    <w:rsid w:val="00AB0246"/>
    <w:rsid w:val="00AC6D53"/>
    <w:rsid w:val="00AD5F2E"/>
    <w:rsid w:val="00AF1F17"/>
    <w:rsid w:val="00AF7263"/>
    <w:rsid w:val="00B10F54"/>
    <w:rsid w:val="00B43AAE"/>
    <w:rsid w:val="00B52069"/>
    <w:rsid w:val="00B60219"/>
    <w:rsid w:val="00B62E92"/>
    <w:rsid w:val="00B953A2"/>
    <w:rsid w:val="00BC100A"/>
    <w:rsid w:val="00BD22B9"/>
    <w:rsid w:val="00BD3725"/>
    <w:rsid w:val="00BE34DD"/>
    <w:rsid w:val="00C25467"/>
    <w:rsid w:val="00C313A1"/>
    <w:rsid w:val="00C51D50"/>
    <w:rsid w:val="00C527EE"/>
    <w:rsid w:val="00C546C1"/>
    <w:rsid w:val="00C62788"/>
    <w:rsid w:val="00C657AB"/>
    <w:rsid w:val="00C8435C"/>
    <w:rsid w:val="00C910B7"/>
    <w:rsid w:val="00CD358A"/>
    <w:rsid w:val="00CD5752"/>
    <w:rsid w:val="00CE06E8"/>
    <w:rsid w:val="00CE1E3A"/>
    <w:rsid w:val="00D31B45"/>
    <w:rsid w:val="00D33524"/>
    <w:rsid w:val="00D44A8B"/>
    <w:rsid w:val="00D55A3C"/>
    <w:rsid w:val="00D65C69"/>
    <w:rsid w:val="00D826D1"/>
    <w:rsid w:val="00D92165"/>
    <w:rsid w:val="00DA3F7D"/>
    <w:rsid w:val="00DA65D2"/>
    <w:rsid w:val="00DA7233"/>
    <w:rsid w:val="00DC25C7"/>
    <w:rsid w:val="00DC56B8"/>
    <w:rsid w:val="00DD0FD6"/>
    <w:rsid w:val="00DD73B7"/>
    <w:rsid w:val="00DE1237"/>
    <w:rsid w:val="00DE69C7"/>
    <w:rsid w:val="00E0343E"/>
    <w:rsid w:val="00E154D1"/>
    <w:rsid w:val="00E2683A"/>
    <w:rsid w:val="00E36475"/>
    <w:rsid w:val="00E41213"/>
    <w:rsid w:val="00E6792E"/>
    <w:rsid w:val="00E766A1"/>
    <w:rsid w:val="00EA697F"/>
    <w:rsid w:val="00EC0FB3"/>
    <w:rsid w:val="00EC5AEA"/>
    <w:rsid w:val="00EC5CD4"/>
    <w:rsid w:val="00EC627D"/>
    <w:rsid w:val="00ED0636"/>
    <w:rsid w:val="00ED53DE"/>
    <w:rsid w:val="00ED7C3A"/>
    <w:rsid w:val="00EF4B3E"/>
    <w:rsid w:val="00EF5CA2"/>
    <w:rsid w:val="00F01371"/>
    <w:rsid w:val="00F062F6"/>
    <w:rsid w:val="00F10D77"/>
    <w:rsid w:val="00F21F73"/>
    <w:rsid w:val="00F23F34"/>
    <w:rsid w:val="00F30B61"/>
    <w:rsid w:val="00F5053A"/>
    <w:rsid w:val="00F72DC9"/>
    <w:rsid w:val="00F9075D"/>
    <w:rsid w:val="00FA715B"/>
    <w:rsid w:val="00FB2953"/>
    <w:rsid w:val="00FB563D"/>
    <w:rsid w:val="00FB658E"/>
    <w:rsid w:val="00FC7349"/>
    <w:rsid w:val="00FD1944"/>
    <w:rsid w:val="00FF03AE"/>
    <w:rsid w:val="0F580A24"/>
    <w:rsid w:val="18121326"/>
    <w:rsid w:val="18F1CFD1"/>
    <w:rsid w:val="20DCC86E"/>
    <w:rsid w:val="21A688F9"/>
    <w:rsid w:val="2963AA6E"/>
    <w:rsid w:val="32890AF0"/>
    <w:rsid w:val="4C409526"/>
    <w:rsid w:val="4D30D2C3"/>
    <w:rsid w:val="624B2454"/>
    <w:rsid w:val="641211BE"/>
    <w:rsid w:val="69604929"/>
    <w:rsid w:val="7D7FF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04995"/>
  <w15:chartTrackingRefBased/>
  <w15:docId w15:val="{420E1DF4-B970-4564-9EC7-5B3F3BAB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B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03999"/>
    <w:pPr>
      <w:widowControl w:val="0"/>
      <w:autoSpaceDE w:val="0"/>
      <w:autoSpaceDN w:val="0"/>
      <w:spacing w:line="1072" w:lineRule="exact"/>
      <w:ind w:left="38" w:right="41"/>
      <w:jc w:val="center"/>
      <w:outlineLvl w:val="0"/>
    </w:pPr>
    <w:rPr>
      <w:rFonts w:ascii="Calibri" w:eastAsia="Calibri" w:hAnsi="Calibri" w:cs="Calibri"/>
      <w:b/>
      <w:bCs/>
      <w:sz w:val="96"/>
      <w:szCs w:val="9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AF4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866AF4"/>
    <w:pPr>
      <w:ind w:left="720"/>
    </w:pPr>
    <w:rPr>
      <w:rFonts w:ascii="Calibri" w:hAnsi="Calibri" w:cs="Calibri"/>
      <w:sz w:val="20"/>
      <w:szCs w:val="20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16E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6E9F"/>
  </w:style>
  <w:style w:type="paragraph" w:styleId="Footer">
    <w:name w:val="footer"/>
    <w:basedOn w:val="Normal"/>
    <w:link w:val="FooterChar"/>
    <w:uiPriority w:val="99"/>
    <w:unhideWhenUsed/>
    <w:rsid w:val="00A16E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6E9F"/>
  </w:style>
  <w:style w:type="table" w:styleId="TableGrid">
    <w:name w:val="Table Grid"/>
    <w:basedOn w:val="TableNormal"/>
    <w:uiPriority w:val="39"/>
    <w:rsid w:val="00A1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3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3999"/>
    <w:rPr>
      <w:rFonts w:ascii="Calibri" w:eastAsia="Calibri" w:hAnsi="Calibri" w:cs="Calibri"/>
      <w:b/>
      <w:bCs/>
      <w:sz w:val="96"/>
      <w:szCs w:val="9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3999"/>
    <w:pPr>
      <w:widowControl w:val="0"/>
      <w:autoSpaceDE w:val="0"/>
      <w:autoSpaceDN w:val="0"/>
    </w:pPr>
    <w:rPr>
      <w:rFonts w:ascii="Calibri Light" w:eastAsia="Calibri Light" w:hAnsi="Calibri Light" w:cs="Calibri Light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3999"/>
    <w:rPr>
      <w:rFonts w:ascii="Calibri Light" w:eastAsia="Calibri Light" w:hAnsi="Calibri Light" w:cs="Calibri Light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903999"/>
    <w:pPr>
      <w:widowControl w:val="0"/>
      <w:autoSpaceDE w:val="0"/>
      <w:autoSpaceDN w:val="0"/>
      <w:spacing w:line="2029" w:lineRule="exact"/>
      <w:ind w:right="4"/>
      <w:jc w:val="center"/>
    </w:pPr>
    <w:rPr>
      <w:rFonts w:ascii="Calibri" w:eastAsia="Calibri" w:hAnsi="Calibri" w:cs="Calibri"/>
      <w:b/>
      <w:bCs/>
      <w:sz w:val="180"/>
      <w:szCs w:val="18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03999"/>
    <w:rPr>
      <w:rFonts w:ascii="Calibri" w:eastAsia="Calibri" w:hAnsi="Calibri" w:cs="Calibri"/>
      <w:b/>
      <w:bCs/>
      <w:sz w:val="180"/>
      <w:szCs w:val="180"/>
      <w:lang w:val="en-US"/>
    </w:rPr>
  </w:style>
  <w:style w:type="character" w:customStyle="1" w:styleId="apple-converted-space">
    <w:name w:val="apple-converted-space"/>
    <w:basedOn w:val="DefaultParagraphFont"/>
    <w:rsid w:val="009F2CE0"/>
  </w:style>
  <w:style w:type="character" w:styleId="Strong">
    <w:name w:val="Strong"/>
    <w:basedOn w:val="DefaultParagraphFont"/>
    <w:uiPriority w:val="22"/>
    <w:qFormat/>
    <w:rsid w:val="009F2CE0"/>
    <w:rPr>
      <w:b/>
      <w:bCs/>
    </w:rPr>
  </w:style>
  <w:style w:type="character" w:customStyle="1" w:styleId="vkekvd">
    <w:name w:val="vkekvd"/>
    <w:basedOn w:val="DefaultParagraphFont"/>
    <w:rsid w:val="009F2CE0"/>
  </w:style>
  <w:style w:type="character" w:customStyle="1" w:styleId="aranob">
    <w:name w:val="aranob"/>
    <w:basedOn w:val="DefaultParagraphFont"/>
    <w:rsid w:val="00205312"/>
  </w:style>
  <w:style w:type="paragraph" w:customStyle="1" w:styleId="xpdxpnd">
    <w:name w:val="xpdxpnd"/>
    <w:basedOn w:val="Normal"/>
    <w:rsid w:val="0020531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0531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2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263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57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2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8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3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43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8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71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6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3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0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7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1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92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70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29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65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42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8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7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62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94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17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52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6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44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0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9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44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0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6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9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3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8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9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1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4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4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0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7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30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7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19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62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1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0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8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5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042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36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49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9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1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35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5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E26A11"/>
      </a:dk1>
      <a:lt1>
        <a:srgbClr val="FFFFFF"/>
      </a:lt1>
      <a:dk2>
        <a:srgbClr val="2E3036"/>
      </a:dk2>
      <a:lt2>
        <a:srgbClr val="FFFFFF"/>
      </a:lt2>
      <a:accent1>
        <a:srgbClr val="EDA39E"/>
      </a:accent1>
      <a:accent2>
        <a:srgbClr val="ABD8EC"/>
      </a:accent2>
      <a:accent3>
        <a:srgbClr val="87CCCF"/>
      </a:accent3>
      <a:accent4>
        <a:srgbClr val="96989A"/>
      </a:accent4>
      <a:accent5>
        <a:srgbClr val="D5D6D7"/>
      </a:accent5>
      <a:accent6>
        <a:srgbClr val="D5D6D7"/>
      </a:accent6>
      <a:hlink>
        <a:srgbClr val="87CCC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1573D66E8234BA888F21A92A1989A" ma:contentTypeVersion="19" ma:contentTypeDescription="Create a new document." ma:contentTypeScope="" ma:versionID="b1674dc4e4e327f5d4ff083f93f45791">
  <xsd:schema xmlns:xsd="http://www.w3.org/2001/XMLSchema" xmlns:xs="http://www.w3.org/2001/XMLSchema" xmlns:p="http://schemas.microsoft.com/office/2006/metadata/properties" xmlns:ns2="3e429c19-c368-484a-9414-3e1c9b74ae8c" xmlns:ns3="3dd51961-a181-4dec-b110-f245d4f17a71" targetNamespace="http://schemas.microsoft.com/office/2006/metadata/properties" ma:root="true" ma:fieldsID="baa4dcecacfa49e03355794ff80d1426" ns2:_="" ns3:_="">
    <xsd:import namespace="3e429c19-c368-484a-9414-3e1c9b74ae8c"/>
    <xsd:import namespace="3dd51961-a181-4dec-b110-f245d4f17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9c19-c368-484a-9414-3e1c9b74a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dfdb1f-3c29-4bd5-8640-66fb358a1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1961-a181-4dec-b110-f245d4f17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b4e155-f2fb-44e6-bc39-3ac6c3641a55}" ma:internalName="TaxCatchAll" ma:showField="CatchAllData" ma:web="3dd51961-a181-4dec-b110-f245d4f17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29c19-c368-484a-9414-3e1c9b74ae8c">
      <Terms xmlns="http://schemas.microsoft.com/office/infopath/2007/PartnerControls"/>
    </lcf76f155ced4ddcb4097134ff3c332f>
    <TaxCatchAll xmlns="3dd51961-a181-4dec-b110-f245d4f17a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1724-9188-4D92-B2A6-84D649C96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9c19-c368-484a-9414-3e1c9b74ae8c"/>
    <ds:schemaRef ds:uri="3dd51961-a181-4dec-b110-f245d4f17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9CC7D-C471-41DE-8919-CBDA8DD3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41E62-51C6-4CDD-86C4-74481D294D11}">
  <ds:schemaRefs>
    <ds:schemaRef ds:uri="http://schemas.microsoft.com/office/2006/metadata/properties"/>
    <ds:schemaRef ds:uri="http://schemas.microsoft.com/office/infopath/2007/PartnerControls"/>
    <ds:schemaRef ds:uri="3e429c19-c368-484a-9414-3e1c9b74ae8c"/>
    <ds:schemaRef ds:uri="3dd51961-a181-4dec-b110-f245d4f17a71"/>
  </ds:schemaRefs>
</ds:datastoreItem>
</file>

<file path=customXml/itemProps4.xml><?xml version="1.0" encoding="utf-8"?>
<ds:datastoreItem xmlns:ds="http://schemas.openxmlformats.org/officeDocument/2006/customXml" ds:itemID="{B842A0B2-3FD4-4FDC-A7B3-C7ADF50C5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62c065-b0ae-4597-9c1a-64d3b2d18945}" enabled="0" method="" siteId="{1e62c065-b0ae-4597-9c1a-64d3b2d189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30" baseType="variant">
      <vt:variant>
        <vt:i4>563620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distress&amp;si=AL3DRZGqprsEvjmyWiMbyiIKX3gMPY8oo1yLVLfei9QAVDbUtJu6vG3vAzGePSimosZXRdpWcjHI-WOdwVLk4UgzkqtKrEwC9yKC0v0WZf5F3xUAkJHjHUU%3D&amp;expnd=1&amp;sa=X&amp;ved=2ahUKEwjGooH30Z-SAxWNa0EAHU1HMbAQyecJegQILxBH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alleviation&amp;si=AL3DRZE_xiDg-d6tsHNNJuabyRZW8XaumpJoL7TMOj6MP_nKZSRiSS7F3MO1twPfUi06Jm_f11R84UKYKt4W9MqmrbzsSL8uUey1WjfKqazzUYpQjJ_tMH0%3D&amp;expnd=1&amp;sa=X&amp;ved=2ahUKEwjGooH30Z-SAxWNa0EAHU1HMbAQyecJegQILxBG</vt:lpwstr>
      </vt:variant>
      <vt:variant>
        <vt:lpwstr/>
      </vt:variant>
      <vt:variant>
        <vt:i4>117976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easing&amp;si=AL3DRZGftPMu5S1DRQlTjs_j9BL7BYjT0HAtLFKGqdyg-bk6_xeJtIOZJPelE0vjWvJkwCltwlT6FIIa2y0VP3QaoUq9fathkw%3D%3D&amp;expnd=1&amp;sa=X&amp;ved=2ahUKEwjGooH30Z-SAxWNa0EAHU1HMbAQyecJegQILxBF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constraint&amp;si=AL3DRZFUyZzX0RVrhjWUk1noBgSEuKyHVbJVwFP7cJmpl4rsQENgovlDGZmGBl_Dx3FTHQ7yBr54ndNjpwZKvcMuY1iOkf0ikKNLICtjYdnp-jb7xtMci6Q%3D&amp;expnd=1&amp;sa=X&amp;ved=2ahUKEwjGooH30Z-SAxWNa0EAHU1HMbAQyecJegQILxAQ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pix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hnson</dc:creator>
  <cp:keywords/>
  <dc:description/>
  <cp:lastModifiedBy>Danielle Hill</cp:lastModifiedBy>
  <cp:revision>2</cp:revision>
  <dcterms:created xsi:type="dcterms:W3CDTF">2026-01-30T23:38:00Z</dcterms:created>
  <dcterms:modified xsi:type="dcterms:W3CDTF">2026-01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573D66E8234BA888F21A92A1989A</vt:lpwstr>
  </property>
  <property fmtid="{D5CDD505-2E9C-101B-9397-08002B2CF9AE}" pid="3" name="MediaServiceImageTags">
    <vt:lpwstr/>
  </property>
</Properties>
</file>